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B46C" w14:textId="77777777" w:rsidR="002F4172" w:rsidRPr="00A9784B" w:rsidRDefault="002F4172" w:rsidP="002F4172">
      <w:pPr>
        <w:jc w:val="center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>BÁO CÁO THỰC HÀNH LAP 1</w:t>
      </w:r>
      <w:r w:rsidRPr="00A9784B">
        <w:rPr>
          <w:rFonts w:ascii="Times New Roman" w:hAnsi="Times New Roman" w:cs="Times New Roman"/>
          <w:sz w:val="26"/>
          <w:szCs w:val="26"/>
        </w:rPr>
        <w:br/>
        <w:t>LẬP TRÌNH HƯỚNG ĐỐI TƯỢNG</w:t>
      </w:r>
    </w:p>
    <w:p w14:paraId="039F6E17" w14:textId="77777777" w:rsidR="00654E53" w:rsidRDefault="00654E53" w:rsidP="00E91C59">
      <w:pPr>
        <w:rPr>
          <w:rFonts w:ascii="Times New Roman" w:hAnsi="Times New Roman" w:cs="Times New Roman"/>
          <w:sz w:val="28"/>
          <w:szCs w:val="28"/>
        </w:rPr>
      </w:pPr>
    </w:p>
    <w:p w14:paraId="04FAA94E" w14:textId="0261F923" w:rsidR="00E91C59" w:rsidRPr="00A9784B" w:rsidRDefault="00E91C59" w:rsidP="00E91C59">
      <w:pPr>
        <w:rPr>
          <w:rFonts w:ascii="Times New Roman" w:hAnsi="Times New Roman" w:cs="Times New Roman"/>
          <w:sz w:val="28"/>
          <w:szCs w:val="28"/>
        </w:rPr>
      </w:pPr>
      <w:r w:rsidRPr="00A9784B">
        <w:rPr>
          <w:rFonts w:ascii="Times New Roman" w:hAnsi="Times New Roman" w:cs="Times New Roman"/>
          <w:sz w:val="28"/>
          <w:szCs w:val="28"/>
        </w:rPr>
        <w:t>Table of Contents</w:t>
      </w:r>
    </w:p>
    <w:p w14:paraId="04809F1A" w14:textId="40E4F960" w:rsidR="00D761C2" w:rsidRPr="00A9784B" w:rsidRDefault="00D761C2">
      <w:pPr>
        <w:pStyle w:val="TOC1"/>
        <w:tabs>
          <w:tab w:val="right" w:leader="dot" w:pos="10610"/>
        </w:tabs>
        <w:rPr>
          <w:rFonts w:ascii="Times New Roman" w:eastAsiaTheme="minorEastAsia" w:hAnsi="Times New Roman" w:cs="Times New Roman"/>
          <w:noProof/>
          <w:kern w:val="2"/>
          <w:lang w:val="vi-VN" w:eastAsia="vi-VN"/>
          <w14:ligatures w14:val="standardContextual"/>
        </w:rPr>
      </w:pPr>
      <w:r w:rsidRPr="00A9784B">
        <w:rPr>
          <w:rFonts w:ascii="Times New Roman" w:hAnsi="Times New Roman" w:cs="Times New Roman"/>
          <w:sz w:val="26"/>
          <w:szCs w:val="26"/>
        </w:rPr>
        <w:fldChar w:fldCharType="begin"/>
      </w:r>
      <w:r w:rsidRPr="00A9784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A9784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49507154" w:history="1">
        <w:r w:rsidRPr="00A9784B">
          <w:rPr>
            <w:rStyle w:val="Hyperlink"/>
            <w:rFonts w:ascii="Times New Roman" w:hAnsi="Times New Roman" w:cs="Times New Roman"/>
            <w:noProof/>
          </w:rPr>
          <w:t>2. The Very First Java Programs</w:t>
        </w:r>
        <w:r w:rsidRPr="00A9784B">
          <w:rPr>
            <w:rFonts w:ascii="Times New Roman" w:hAnsi="Times New Roman" w:cs="Times New Roman"/>
            <w:noProof/>
            <w:webHidden/>
          </w:rPr>
          <w:tab/>
        </w:r>
        <w:r w:rsidRPr="00A978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9784B">
          <w:rPr>
            <w:rFonts w:ascii="Times New Roman" w:hAnsi="Times New Roman" w:cs="Times New Roman"/>
            <w:noProof/>
            <w:webHidden/>
          </w:rPr>
          <w:instrText xml:space="preserve"> PAGEREF _Toc149507154 \h </w:instrText>
        </w:r>
        <w:r w:rsidRPr="00A9784B">
          <w:rPr>
            <w:rFonts w:ascii="Times New Roman" w:hAnsi="Times New Roman" w:cs="Times New Roman"/>
            <w:noProof/>
            <w:webHidden/>
          </w:rPr>
        </w:r>
        <w:r w:rsidRPr="00A978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68F2">
          <w:rPr>
            <w:rFonts w:ascii="Times New Roman" w:hAnsi="Times New Roman" w:cs="Times New Roman"/>
            <w:noProof/>
            <w:webHidden/>
          </w:rPr>
          <w:t>2</w:t>
        </w:r>
        <w:r w:rsidRPr="00A978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645C12" w14:textId="773E9BF3" w:rsidR="00D761C2" w:rsidRPr="00A9784B" w:rsidRDefault="00D761C2">
      <w:pPr>
        <w:pStyle w:val="TOC2"/>
        <w:tabs>
          <w:tab w:val="right" w:leader="dot" w:pos="10610"/>
        </w:tabs>
        <w:rPr>
          <w:rFonts w:ascii="Times New Roman" w:eastAsiaTheme="minorEastAsia" w:hAnsi="Times New Roman" w:cs="Times New Roman"/>
          <w:noProof/>
          <w:kern w:val="2"/>
          <w:lang w:val="vi-VN" w:eastAsia="vi-VN"/>
          <w14:ligatures w14:val="standardContextual"/>
        </w:rPr>
      </w:pPr>
      <w:hyperlink w:anchor="_Toc149507155" w:history="1">
        <w:r w:rsidRPr="00A9784B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2.2.1 </w:t>
        </w:r>
        <w:r w:rsidRPr="00A9784B">
          <w:rPr>
            <w:rStyle w:val="Hyperlink"/>
            <w:rFonts w:ascii="Times New Roman" w:hAnsi="Times New Roman" w:cs="Times New Roman"/>
            <w:noProof/>
          </w:rPr>
          <w:t>Write, compile the first Java application</w:t>
        </w:r>
        <w:r w:rsidRPr="00A9784B">
          <w:rPr>
            <w:rFonts w:ascii="Times New Roman" w:hAnsi="Times New Roman" w:cs="Times New Roman"/>
            <w:noProof/>
            <w:webHidden/>
          </w:rPr>
          <w:tab/>
        </w:r>
        <w:r w:rsidRPr="00A978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9784B">
          <w:rPr>
            <w:rFonts w:ascii="Times New Roman" w:hAnsi="Times New Roman" w:cs="Times New Roman"/>
            <w:noProof/>
            <w:webHidden/>
          </w:rPr>
          <w:instrText xml:space="preserve"> PAGEREF _Toc149507155 \h </w:instrText>
        </w:r>
        <w:r w:rsidRPr="00A9784B">
          <w:rPr>
            <w:rFonts w:ascii="Times New Roman" w:hAnsi="Times New Roman" w:cs="Times New Roman"/>
            <w:noProof/>
            <w:webHidden/>
          </w:rPr>
        </w:r>
        <w:r w:rsidRPr="00A978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68F2">
          <w:rPr>
            <w:rFonts w:ascii="Times New Roman" w:hAnsi="Times New Roman" w:cs="Times New Roman"/>
            <w:noProof/>
            <w:webHidden/>
          </w:rPr>
          <w:t>3</w:t>
        </w:r>
        <w:r w:rsidRPr="00A978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2CFE27" w14:textId="4F42F6FB" w:rsidR="00D761C2" w:rsidRPr="00A9784B" w:rsidRDefault="00D761C2">
      <w:pPr>
        <w:pStyle w:val="TOC2"/>
        <w:tabs>
          <w:tab w:val="right" w:leader="dot" w:pos="10610"/>
        </w:tabs>
        <w:rPr>
          <w:rFonts w:ascii="Times New Roman" w:eastAsiaTheme="minorEastAsia" w:hAnsi="Times New Roman" w:cs="Times New Roman"/>
          <w:noProof/>
          <w:kern w:val="2"/>
          <w:lang w:val="vi-VN" w:eastAsia="vi-VN"/>
          <w14:ligatures w14:val="standardContextual"/>
        </w:rPr>
      </w:pPr>
      <w:hyperlink w:anchor="_Toc149507156" w:history="1">
        <w:r w:rsidRPr="00A9784B">
          <w:rPr>
            <w:rStyle w:val="Hyperlink"/>
            <w:rFonts w:ascii="Times New Roman" w:hAnsi="Times New Roman" w:cs="Times New Roman"/>
            <w:noProof/>
          </w:rPr>
          <w:t>2.2.2 Write, compile the first dialog Java program</w:t>
        </w:r>
        <w:r w:rsidRPr="00A9784B">
          <w:rPr>
            <w:rFonts w:ascii="Times New Roman" w:hAnsi="Times New Roman" w:cs="Times New Roman"/>
            <w:noProof/>
            <w:webHidden/>
          </w:rPr>
          <w:tab/>
        </w:r>
        <w:r w:rsidRPr="00A978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9784B">
          <w:rPr>
            <w:rFonts w:ascii="Times New Roman" w:hAnsi="Times New Roman" w:cs="Times New Roman"/>
            <w:noProof/>
            <w:webHidden/>
          </w:rPr>
          <w:instrText xml:space="preserve"> PAGEREF _Toc149507156 \h </w:instrText>
        </w:r>
        <w:r w:rsidRPr="00A9784B">
          <w:rPr>
            <w:rFonts w:ascii="Times New Roman" w:hAnsi="Times New Roman" w:cs="Times New Roman"/>
            <w:noProof/>
            <w:webHidden/>
          </w:rPr>
        </w:r>
        <w:r w:rsidRPr="00A978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68F2">
          <w:rPr>
            <w:rFonts w:ascii="Times New Roman" w:hAnsi="Times New Roman" w:cs="Times New Roman"/>
            <w:noProof/>
            <w:webHidden/>
          </w:rPr>
          <w:t>3</w:t>
        </w:r>
        <w:r w:rsidRPr="00A978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1EC8F5" w14:textId="31E19A76" w:rsidR="00D761C2" w:rsidRPr="00A9784B" w:rsidRDefault="00D761C2">
      <w:pPr>
        <w:pStyle w:val="TOC2"/>
        <w:tabs>
          <w:tab w:val="right" w:leader="dot" w:pos="10610"/>
        </w:tabs>
        <w:rPr>
          <w:rFonts w:ascii="Times New Roman" w:eastAsiaTheme="minorEastAsia" w:hAnsi="Times New Roman" w:cs="Times New Roman"/>
          <w:noProof/>
          <w:kern w:val="2"/>
          <w:lang w:val="vi-VN" w:eastAsia="vi-VN"/>
          <w14:ligatures w14:val="standardContextual"/>
        </w:rPr>
      </w:pPr>
      <w:hyperlink w:anchor="_Toc149507157" w:history="1">
        <w:r w:rsidRPr="00A9784B">
          <w:rPr>
            <w:rStyle w:val="Hyperlink"/>
            <w:rFonts w:ascii="Times New Roman" w:hAnsi="Times New Roman" w:cs="Times New Roman"/>
            <w:noProof/>
          </w:rPr>
          <w:t>2.2.3 Write, compile the first input dialog Java application</w:t>
        </w:r>
        <w:r w:rsidRPr="00A9784B">
          <w:rPr>
            <w:rFonts w:ascii="Times New Roman" w:hAnsi="Times New Roman" w:cs="Times New Roman"/>
            <w:noProof/>
            <w:webHidden/>
          </w:rPr>
          <w:tab/>
        </w:r>
        <w:r w:rsidRPr="00A978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9784B">
          <w:rPr>
            <w:rFonts w:ascii="Times New Roman" w:hAnsi="Times New Roman" w:cs="Times New Roman"/>
            <w:noProof/>
            <w:webHidden/>
          </w:rPr>
          <w:instrText xml:space="preserve"> PAGEREF _Toc149507157 \h </w:instrText>
        </w:r>
        <w:r w:rsidRPr="00A9784B">
          <w:rPr>
            <w:rFonts w:ascii="Times New Roman" w:hAnsi="Times New Roman" w:cs="Times New Roman"/>
            <w:noProof/>
            <w:webHidden/>
          </w:rPr>
        </w:r>
        <w:r w:rsidRPr="00A978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68F2">
          <w:rPr>
            <w:rFonts w:ascii="Times New Roman" w:hAnsi="Times New Roman" w:cs="Times New Roman"/>
            <w:noProof/>
            <w:webHidden/>
          </w:rPr>
          <w:t>5</w:t>
        </w:r>
        <w:r w:rsidRPr="00A978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10079D" w14:textId="1ACAB45F" w:rsidR="00D761C2" w:rsidRPr="00A9784B" w:rsidRDefault="00D761C2">
      <w:pPr>
        <w:pStyle w:val="TOC2"/>
        <w:tabs>
          <w:tab w:val="right" w:leader="dot" w:pos="10610"/>
        </w:tabs>
        <w:rPr>
          <w:rFonts w:ascii="Times New Roman" w:eastAsiaTheme="minorEastAsia" w:hAnsi="Times New Roman" w:cs="Times New Roman"/>
          <w:noProof/>
          <w:kern w:val="2"/>
          <w:lang w:val="vi-VN" w:eastAsia="vi-VN"/>
          <w14:ligatures w14:val="standardContextual"/>
        </w:rPr>
      </w:pPr>
      <w:hyperlink w:anchor="_Toc149507158" w:history="1">
        <w:r w:rsidRPr="00A9784B">
          <w:rPr>
            <w:rStyle w:val="Hyperlink"/>
            <w:rFonts w:ascii="Times New Roman" w:hAnsi="Times New Roman" w:cs="Times New Roman"/>
            <w:noProof/>
          </w:rPr>
          <w:t>2.2.4 Write, compile, and run the following example:</w:t>
        </w:r>
        <w:r w:rsidRPr="00A9784B">
          <w:rPr>
            <w:rFonts w:ascii="Times New Roman" w:hAnsi="Times New Roman" w:cs="Times New Roman"/>
            <w:noProof/>
            <w:webHidden/>
          </w:rPr>
          <w:tab/>
        </w:r>
        <w:r w:rsidRPr="00A978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9784B">
          <w:rPr>
            <w:rFonts w:ascii="Times New Roman" w:hAnsi="Times New Roman" w:cs="Times New Roman"/>
            <w:noProof/>
            <w:webHidden/>
          </w:rPr>
          <w:instrText xml:space="preserve"> PAGEREF _Toc149507158 \h </w:instrText>
        </w:r>
        <w:r w:rsidRPr="00A9784B">
          <w:rPr>
            <w:rFonts w:ascii="Times New Roman" w:hAnsi="Times New Roman" w:cs="Times New Roman"/>
            <w:noProof/>
            <w:webHidden/>
          </w:rPr>
        </w:r>
        <w:r w:rsidRPr="00A978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68F2">
          <w:rPr>
            <w:rFonts w:ascii="Times New Roman" w:hAnsi="Times New Roman" w:cs="Times New Roman"/>
            <w:noProof/>
            <w:webHidden/>
          </w:rPr>
          <w:t>6</w:t>
        </w:r>
        <w:r w:rsidRPr="00A978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00FD1B" w14:textId="6FD9FE92" w:rsidR="00D761C2" w:rsidRPr="00A9784B" w:rsidRDefault="00D761C2">
      <w:pPr>
        <w:pStyle w:val="TOC2"/>
        <w:tabs>
          <w:tab w:val="right" w:leader="dot" w:pos="10610"/>
        </w:tabs>
        <w:rPr>
          <w:rFonts w:ascii="Times New Roman" w:eastAsiaTheme="minorEastAsia" w:hAnsi="Times New Roman" w:cs="Times New Roman"/>
          <w:noProof/>
          <w:kern w:val="2"/>
          <w:lang w:val="vi-VN" w:eastAsia="vi-VN"/>
          <w14:ligatures w14:val="standardContextual"/>
        </w:rPr>
      </w:pPr>
      <w:hyperlink w:anchor="_Toc149507159" w:history="1">
        <w:r w:rsidRPr="00A9784B">
          <w:rPr>
            <w:rStyle w:val="Hyperlink"/>
            <w:rFonts w:ascii="Times New Roman" w:hAnsi="Times New Roman" w:cs="Times New Roman"/>
            <w:noProof/>
          </w:rPr>
          <w:t>2.2.5 Write a program to calculate sum, difference, product, and quotient of 2 double numbers which are entered by users.</w:t>
        </w:r>
        <w:r w:rsidRPr="00A9784B">
          <w:rPr>
            <w:rFonts w:ascii="Times New Roman" w:hAnsi="Times New Roman" w:cs="Times New Roman"/>
            <w:noProof/>
            <w:webHidden/>
          </w:rPr>
          <w:tab/>
        </w:r>
        <w:r w:rsidRPr="00A978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9784B">
          <w:rPr>
            <w:rFonts w:ascii="Times New Roman" w:hAnsi="Times New Roman" w:cs="Times New Roman"/>
            <w:noProof/>
            <w:webHidden/>
          </w:rPr>
          <w:instrText xml:space="preserve"> PAGEREF _Toc149507159 \h </w:instrText>
        </w:r>
        <w:r w:rsidRPr="00A9784B">
          <w:rPr>
            <w:rFonts w:ascii="Times New Roman" w:hAnsi="Times New Roman" w:cs="Times New Roman"/>
            <w:noProof/>
            <w:webHidden/>
          </w:rPr>
        </w:r>
        <w:r w:rsidRPr="00A978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68F2">
          <w:rPr>
            <w:rFonts w:ascii="Times New Roman" w:hAnsi="Times New Roman" w:cs="Times New Roman"/>
            <w:noProof/>
            <w:webHidden/>
          </w:rPr>
          <w:t>8</w:t>
        </w:r>
        <w:r w:rsidRPr="00A978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FAE44E" w14:textId="66E21DC5" w:rsidR="00D761C2" w:rsidRPr="00A9784B" w:rsidRDefault="00D761C2">
      <w:pPr>
        <w:pStyle w:val="TOC2"/>
        <w:tabs>
          <w:tab w:val="right" w:leader="dot" w:pos="10610"/>
        </w:tabs>
        <w:rPr>
          <w:rFonts w:ascii="Times New Roman" w:eastAsiaTheme="minorEastAsia" w:hAnsi="Times New Roman" w:cs="Times New Roman"/>
          <w:noProof/>
          <w:kern w:val="2"/>
          <w:lang w:val="vi-VN" w:eastAsia="vi-VN"/>
          <w14:ligatures w14:val="standardContextual"/>
        </w:rPr>
      </w:pPr>
      <w:hyperlink w:anchor="_Toc149507160" w:history="1">
        <w:r w:rsidRPr="00A9784B">
          <w:rPr>
            <w:rStyle w:val="Hyperlink"/>
            <w:rFonts w:ascii="Times New Roman" w:hAnsi="Times New Roman" w:cs="Times New Roman"/>
            <w:noProof/>
          </w:rPr>
          <w:t xml:space="preserve">6.1 Write, compile and run the ChoosingOption </w:t>
        </w:r>
        <w:r w:rsidRPr="00A9784B">
          <w:rPr>
            <w:rStyle w:val="Hyperlink"/>
            <w:rFonts w:ascii="Times New Roman" w:eastAsia="Times New Roman" w:hAnsi="Times New Roman" w:cs="Times New Roman"/>
            <w:noProof/>
          </w:rPr>
          <w:t>program:</w:t>
        </w:r>
        <w:r w:rsidRPr="00A9784B">
          <w:rPr>
            <w:rFonts w:ascii="Times New Roman" w:hAnsi="Times New Roman" w:cs="Times New Roman"/>
            <w:noProof/>
            <w:webHidden/>
          </w:rPr>
          <w:tab/>
        </w:r>
        <w:r w:rsidRPr="00A978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9784B">
          <w:rPr>
            <w:rFonts w:ascii="Times New Roman" w:hAnsi="Times New Roman" w:cs="Times New Roman"/>
            <w:noProof/>
            <w:webHidden/>
          </w:rPr>
          <w:instrText xml:space="preserve"> PAGEREF _Toc149507160 \h </w:instrText>
        </w:r>
        <w:r w:rsidRPr="00A9784B">
          <w:rPr>
            <w:rFonts w:ascii="Times New Roman" w:hAnsi="Times New Roman" w:cs="Times New Roman"/>
            <w:noProof/>
            <w:webHidden/>
          </w:rPr>
        </w:r>
        <w:r w:rsidRPr="00A978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68F2">
          <w:rPr>
            <w:rFonts w:ascii="Times New Roman" w:hAnsi="Times New Roman" w:cs="Times New Roman"/>
            <w:noProof/>
            <w:webHidden/>
          </w:rPr>
          <w:t>9</w:t>
        </w:r>
        <w:r w:rsidRPr="00A978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15429A" w14:textId="2280566C" w:rsidR="00D761C2" w:rsidRPr="00A9784B" w:rsidRDefault="00D761C2">
      <w:pPr>
        <w:pStyle w:val="TOC2"/>
        <w:tabs>
          <w:tab w:val="right" w:leader="dot" w:pos="10610"/>
        </w:tabs>
        <w:rPr>
          <w:rFonts w:ascii="Times New Roman" w:eastAsiaTheme="minorEastAsia" w:hAnsi="Times New Roman" w:cs="Times New Roman"/>
          <w:noProof/>
          <w:kern w:val="2"/>
          <w:lang w:val="vi-VN" w:eastAsia="vi-VN"/>
          <w14:ligatures w14:val="standardContextual"/>
        </w:rPr>
      </w:pPr>
      <w:hyperlink w:anchor="_Toc149507161" w:history="1">
        <w:r w:rsidRPr="00A9784B">
          <w:rPr>
            <w:rStyle w:val="Hyperlink"/>
            <w:rFonts w:ascii="Times New Roman" w:hAnsi="Times New Roman" w:cs="Times New Roman"/>
            <w:noProof/>
          </w:rPr>
          <w:t>6.2 Write a program for input/output from keyboard</w:t>
        </w:r>
        <w:r w:rsidRPr="00A9784B">
          <w:rPr>
            <w:rFonts w:ascii="Times New Roman" w:hAnsi="Times New Roman" w:cs="Times New Roman"/>
            <w:noProof/>
            <w:webHidden/>
          </w:rPr>
          <w:tab/>
        </w:r>
        <w:r w:rsidRPr="00A978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9784B">
          <w:rPr>
            <w:rFonts w:ascii="Times New Roman" w:hAnsi="Times New Roman" w:cs="Times New Roman"/>
            <w:noProof/>
            <w:webHidden/>
          </w:rPr>
          <w:instrText xml:space="preserve"> PAGEREF _Toc149507161 \h </w:instrText>
        </w:r>
        <w:r w:rsidRPr="00A9784B">
          <w:rPr>
            <w:rFonts w:ascii="Times New Roman" w:hAnsi="Times New Roman" w:cs="Times New Roman"/>
            <w:noProof/>
            <w:webHidden/>
          </w:rPr>
        </w:r>
        <w:r w:rsidRPr="00A978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68F2">
          <w:rPr>
            <w:rFonts w:ascii="Times New Roman" w:hAnsi="Times New Roman" w:cs="Times New Roman"/>
            <w:noProof/>
            <w:webHidden/>
          </w:rPr>
          <w:t>12</w:t>
        </w:r>
        <w:r w:rsidRPr="00A978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A8E59D" w14:textId="41FD2F0D" w:rsidR="00D761C2" w:rsidRPr="00A9784B" w:rsidRDefault="00D761C2">
      <w:pPr>
        <w:pStyle w:val="TOC2"/>
        <w:tabs>
          <w:tab w:val="right" w:leader="dot" w:pos="10610"/>
        </w:tabs>
        <w:rPr>
          <w:rFonts w:ascii="Times New Roman" w:eastAsiaTheme="minorEastAsia" w:hAnsi="Times New Roman" w:cs="Times New Roman"/>
          <w:noProof/>
          <w:kern w:val="2"/>
          <w:lang w:val="vi-VN" w:eastAsia="vi-VN"/>
          <w14:ligatures w14:val="standardContextual"/>
        </w:rPr>
      </w:pPr>
      <w:hyperlink w:anchor="_Toc149507162" w:history="1">
        <w:r w:rsidRPr="00A9784B">
          <w:rPr>
            <w:rStyle w:val="Hyperlink"/>
            <w:rFonts w:ascii="Times New Roman" w:hAnsi="Times New Roman" w:cs="Times New Roman"/>
            <w:noProof/>
          </w:rPr>
          <w:t>6.3 Write a program to display a triangle with a height of n stars (*), n is entered by users</w:t>
        </w:r>
        <w:r w:rsidRPr="00A9784B">
          <w:rPr>
            <w:rFonts w:ascii="Times New Roman" w:hAnsi="Times New Roman" w:cs="Times New Roman"/>
            <w:noProof/>
            <w:webHidden/>
          </w:rPr>
          <w:tab/>
        </w:r>
        <w:r w:rsidRPr="00A978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9784B">
          <w:rPr>
            <w:rFonts w:ascii="Times New Roman" w:hAnsi="Times New Roman" w:cs="Times New Roman"/>
            <w:noProof/>
            <w:webHidden/>
          </w:rPr>
          <w:instrText xml:space="preserve"> PAGEREF _Toc149507162 \h </w:instrText>
        </w:r>
        <w:r w:rsidRPr="00A9784B">
          <w:rPr>
            <w:rFonts w:ascii="Times New Roman" w:hAnsi="Times New Roman" w:cs="Times New Roman"/>
            <w:noProof/>
            <w:webHidden/>
          </w:rPr>
        </w:r>
        <w:r w:rsidRPr="00A978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68F2">
          <w:rPr>
            <w:rFonts w:ascii="Times New Roman" w:hAnsi="Times New Roman" w:cs="Times New Roman"/>
            <w:noProof/>
            <w:webHidden/>
          </w:rPr>
          <w:t>14</w:t>
        </w:r>
        <w:r w:rsidRPr="00A978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7D7F72" w14:textId="6F24BF06" w:rsidR="00D761C2" w:rsidRPr="00A9784B" w:rsidRDefault="00D761C2">
      <w:pPr>
        <w:pStyle w:val="TOC2"/>
        <w:tabs>
          <w:tab w:val="right" w:leader="dot" w:pos="10610"/>
        </w:tabs>
        <w:rPr>
          <w:rFonts w:ascii="Times New Roman" w:eastAsiaTheme="minorEastAsia" w:hAnsi="Times New Roman" w:cs="Times New Roman"/>
          <w:noProof/>
          <w:kern w:val="2"/>
          <w:lang w:val="vi-VN" w:eastAsia="vi-VN"/>
          <w14:ligatures w14:val="standardContextual"/>
        </w:rPr>
      </w:pPr>
      <w:hyperlink w:anchor="_Toc149507163" w:history="1">
        <w:r w:rsidRPr="00A9784B">
          <w:rPr>
            <w:rStyle w:val="Hyperlink"/>
            <w:rFonts w:ascii="Times New Roman" w:hAnsi="Times New Roman" w:cs="Times New Roman"/>
            <w:noProof/>
          </w:rPr>
          <w:t>6.4 Write a program to display the number of days of a month, which is entered by users (both month and year).</w:t>
        </w:r>
        <w:r w:rsidRPr="00A9784B">
          <w:rPr>
            <w:rFonts w:ascii="Times New Roman" w:hAnsi="Times New Roman" w:cs="Times New Roman"/>
            <w:noProof/>
            <w:webHidden/>
          </w:rPr>
          <w:tab/>
        </w:r>
        <w:r w:rsidRPr="00A978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9784B">
          <w:rPr>
            <w:rFonts w:ascii="Times New Roman" w:hAnsi="Times New Roman" w:cs="Times New Roman"/>
            <w:noProof/>
            <w:webHidden/>
          </w:rPr>
          <w:instrText xml:space="preserve"> PAGEREF _Toc149507163 \h </w:instrText>
        </w:r>
        <w:r w:rsidRPr="00A9784B">
          <w:rPr>
            <w:rFonts w:ascii="Times New Roman" w:hAnsi="Times New Roman" w:cs="Times New Roman"/>
            <w:noProof/>
            <w:webHidden/>
          </w:rPr>
        </w:r>
        <w:r w:rsidRPr="00A978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68F2">
          <w:rPr>
            <w:rFonts w:ascii="Times New Roman" w:hAnsi="Times New Roman" w:cs="Times New Roman"/>
            <w:noProof/>
            <w:webHidden/>
          </w:rPr>
          <w:t>14</w:t>
        </w:r>
        <w:r w:rsidRPr="00A978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8EEFDD" w14:textId="6388392C" w:rsidR="00D761C2" w:rsidRPr="00A9784B" w:rsidRDefault="00D761C2">
      <w:pPr>
        <w:pStyle w:val="TOC2"/>
        <w:tabs>
          <w:tab w:val="right" w:leader="dot" w:pos="10610"/>
        </w:tabs>
        <w:rPr>
          <w:rFonts w:ascii="Times New Roman" w:eastAsiaTheme="minorEastAsia" w:hAnsi="Times New Roman" w:cs="Times New Roman"/>
          <w:noProof/>
          <w:kern w:val="2"/>
          <w:lang w:val="vi-VN" w:eastAsia="vi-VN"/>
          <w14:ligatures w14:val="standardContextual"/>
        </w:rPr>
      </w:pPr>
      <w:hyperlink w:anchor="_Toc149507164" w:history="1">
        <w:r w:rsidRPr="00A9784B">
          <w:rPr>
            <w:rStyle w:val="Hyperlink"/>
            <w:rFonts w:ascii="Times New Roman" w:hAnsi="Times New Roman" w:cs="Times New Roman"/>
            <w:noProof/>
          </w:rPr>
          <w:t>6.5 Write a Java program to sort a numeric array, and calculate the sum and average value of array elements.</w:t>
        </w:r>
        <w:r w:rsidRPr="00A9784B">
          <w:rPr>
            <w:rFonts w:ascii="Times New Roman" w:hAnsi="Times New Roman" w:cs="Times New Roman"/>
            <w:noProof/>
            <w:webHidden/>
          </w:rPr>
          <w:tab/>
        </w:r>
        <w:r w:rsidRPr="00A978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9784B">
          <w:rPr>
            <w:rFonts w:ascii="Times New Roman" w:hAnsi="Times New Roman" w:cs="Times New Roman"/>
            <w:noProof/>
            <w:webHidden/>
          </w:rPr>
          <w:instrText xml:space="preserve"> PAGEREF _Toc149507164 \h </w:instrText>
        </w:r>
        <w:r w:rsidRPr="00A9784B">
          <w:rPr>
            <w:rFonts w:ascii="Times New Roman" w:hAnsi="Times New Roman" w:cs="Times New Roman"/>
            <w:noProof/>
            <w:webHidden/>
          </w:rPr>
        </w:r>
        <w:r w:rsidRPr="00A978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68F2">
          <w:rPr>
            <w:rFonts w:ascii="Times New Roman" w:hAnsi="Times New Roman" w:cs="Times New Roman"/>
            <w:noProof/>
            <w:webHidden/>
          </w:rPr>
          <w:t>17</w:t>
        </w:r>
        <w:r w:rsidRPr="00A978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9628F3" w14:textId="186480C5" w:rsidR="00A9784B" w:rsidRPr="00A9784B" w:rsidRDefault="00D761C2" w:rsidP="00A9784B">
      <w:pPr>
        <w:pStyle w:val="TOC2"/>
        <w:tabs>
          <w:tab w:val="right" w:leader="dot" w:pos="10610"/>
        </w:tabs>
        <w:rPr>
          <w:rFonts w:ascii="Times New Roman" w:hAnsi="Times New Roman" w:cs="Times New Roman"/>
          <w:noProof/>
          <w:color w:val="0563C1" w:themeColor="hyperlink"/>
          <w:u w:val="single"/>
        </w:rPr>
      </w:pPr>
      <w:hyperlink w:anchor="_Toc149507165" w:history="1">
        <w:r w:rsidRPr="00A9784B">
          <w:rPr>
            <w:rStyle w:val="Hyperlink"/>
            <w:rFonts w:ascii="Times New Roman" w:hAnsi="Times New Roman" w:cs="Times New Roman"/>
            <w:noProof/>
          </w:rPr>
          <w:t>6.6 Write a Java program to add two matrices of the same size.</w:t>
        </w:r>
        <w:r w:rsidRPr="00A9784B">
          <w:rPr>
            <w:rFonts w:ascii="Times New Roman" w:hAnsi="Times New Roman" w:cs="Times New Roman"/>
            <w:noProof/>
            <w:webHidden/>
          </w:rPr>
          <w:tab/>
        </w:r>
        <w:r w:rsidRPr="00A9784B">
          <w:rPr>
            <w:rFonts w:ascii="Times New Roman" w:hAnsi="Times New Roman" w:cs="Times New Roman"/>
            <w:noProof/>
            <w:webHidden/>
          </w:rPr>
          <w:fldChar w:fldCharType="begin"/>
        </w:r>
        <w:r w:rsidRPr="00A9784B">
          <w:rPr>
            <w:rFonts w:ascii="Times New Roman" w:hAnsi="Times New Roman" w:cs="Times New Roman"/>
            <w:noProof/>
            <w:webHidden/>
          </w:rPr>
          <w:instrText xml:space="preserve"> PAGEREF _Toc149507165 \h </w:instrText>
        </w:r>
        <w:r w:rsidRPr="00A9784B">
          <w:rPr>
            <w:rFonts w:ascii="Times New Roman" w:hAnsi="Times New Roman" w:cs="Times New Roman"/>
            <w:noProof/>
            <w:webHidden/>
          </w:rPr>
        </w:r>
        <w:r w:rsidRPr="00A9784B">
          <w:rPr>
            <w:rFonts w:ascii="Times New Roman" w:hAnsi="Times New Roman" w:cs="Times New Roman"/>
            <w:noProof/>
            <w:webHidden/>
          </w:rPr>
          <w:fldChar w:fldCharType="separate"/>
        </w:r>
        <w:r w:rsidR="002A68F2">
          <w:rPr>
            <w:rFonts w:ascii="Times New Roman" w:hAnsi="Times New Roman" w:cs="Times New Roman"/>
            <w:noProof/>
            <w:webHidden/>
          </w:rPr>
          <w:t>18</w:t>
        </w:r>
        <w:r w:rsidRPr="00A9784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B5010C" w14:textId="2FE30319" w:rsidR="00D761C2" w:rsidRPr="00A9784B" w:rsidRDefault="00D761C2" w:rsidP="00A9784B">
      <w:pPr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19852A1" w14:textId="77777777" w:rsidR="00A9784B" w:rsidRDefault="00A978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Toc149507154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EC5B60" w14:textId="5545CB62" w:rsidR="00A9784B" w:rsidRDefault="00A978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9784B">
        <w:rPr>
          <w:rFonts w:ascii="Times New Roman" w:hAnsi="Times New Roman" w:cs="Times New Roman"/>
          <w:sz w:val="28"/>
          <w:szCs w:val="28"/>
        </w:rPr>
        <w:lastRenderedPageBreak/>
        <w:t>Figure table of content</w:t>
      </w:r>
    </w:p>
    <w:p w14:paraId="2F911AD0" w14:textId="4EB7E237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149514769" w:history="1">
        <w:r w:rsidRPr="00C00F71">
          <w:rPr>
            <w:rStyle w:val="Hyperlink"/>
            <w:rFonts w:ascii="Times New Roman" w:hAnsi="Times New Roman" w:cs="Times New Roman"/>
            <w:noProof/>
          </w:rPr>
          <w:t>Figure 1 2.2.1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E66FD" w14:textId="42DE86ED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70" w:history="1">
        <w:r w:rsidRPr="00C00F71">
          <w:rPr>
            <w:rStyle w:val="Hyperlink"/>
            <w:rFonts w:ascii="Times New Roman" w:hAnsi="Times New Roman" w:cs="Times New Roman"/>
            <w:noProof/>
          </w:rPr>
          <w:t>Figure 2 2.2.1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81F869" w14:textId="6B52DD95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71" w:history="1">
        <w:r w:rsidRPr="00C00F71">
          <w:rPr>
            <w:rStyle w:val="Hyperlink"/>
            <w:rFonts w:ascii="Times New Roman" w:hAnsi="Times New Roman" w:cs="Times New Roman"/>
            <w:noProof/>
          </w:rPr>
          <w:t>Figure 3 2.2.1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23C1C4" w14:textId="09D9150B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72" w:history="1">
        <w:r w:rsidRPr="00C00F71">
          <w:rPr>
            <w:rStyle w:val="Hyperlink"/>
            <w:rFonts w:ascii="Times New Roman" w:hAnsi="Times New Roman" w:cs="Times New Roman"/>
            <w:noProof/>
          </w:rPr>
          <w:t>Figure 4 2.2.2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CD4C14" w14:textId="3B9D6435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73" w:history="1">
        <w:r w:rsidRPr="00C00F71">
          <w:rPr>
            <w:rStyle w:val="Hyperlink"/>
            <w:rFonts w:ascii="Times New Roman" w:hAnsi="Times New Roman" w:cs="Times New Roman"/>
            <w:noProof/>
          </w:rPr>
          <w:t>Figure 5 2.2.2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EC66DF" w14:textId="240B1A32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74" w:history="1">
        <w:r w:rsidRPr="00C00F71">
          <w:rPr>
            <w:rStyle w:val="Hyperlink"/>
            <w:rFonts w:ascii="Times New Roman" w:hAnsi="Times New Roman" w:cs="Times New Roman"/>
            <w:noProof/>
          </w:rPr>
          <w:t>Figure 6 2.2.2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33370D" w14:textId="593F92FE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75" w:history="1">
        <w:r w:rsidRPr="00C00F71">
          <w:rPr>
            <w:rStyle w:val="Hyperlink"/>
            <w:rFonts w:ascii="Times New Roman" w:hAnsi="Times New Roman" w:cs="Times New Roman"/>
            <w:noProof/>
          </w:rPr>
          <w:t>Figure 7 2.2.3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D3D6D8" w14:textId="7F247E7B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76" w:history="1">
        <w:r w:rsidRPr="00C00F71">
          <w:rPr>
            <w:rStyle w:val="Hyperlink"/>
            <w:rFonts w:ascii="Times New Roman" w:hAnsi="Times New Roman" w:cs="Times New Roman"/>
            <w:noProof/>
          </w:rPr>
          <w:t>Figure 8 2.2.3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E6169A" w14:textId="68A022EE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77" w:history="1">
        <w:r w:rsidRPr="00C00F71">
          <w:rPr>
            <w:rStyle w:val="Hyperlink"/>
            <w:rFonts w:ascii="Times New Roman" w:hAnsi="Times New Roman" w:cs="Times New Roman"/>
            <w:noProof/>
          </w:rPr>
          <w:t>Figure 9 2.2.3 resul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DEEA2" w14:textId="70F06A6B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78" w:history="1">
        <w:r w:rsidRPr="00C00F71">
          <w:rPr>
            <w:rStyle w:val="Hyperlink"/>
            <w:rFonts w:ascii="Times New Roman" w:hAnsi="Times New Roman" w:cs="Times New Roman"/>
            <w:noProof/>
          </w:rPr>
          <w:t>Figure 10 2.2.3 resul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88AC8" w14:textId="05A681B0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79" w:history="1">
        <w:r w:rsidRPr="00C00F71">
          <w:rPr>
            <w:rStyle w:val="Hyperlink"/>
            <w:rFonts w:ascii="Times New Roman" w:hAnsi="Times New Roman" w:cs="Times New Roman"/>
            <w:noProof/>
          </w:rPr>
          <w:t>Figure 11 2.2.4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0CA89" w14:textId="6399E757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80" w:history="1">
        <w:r w:rsidRPr="00C00F71">
          <w:rPr>
            <w:rStyle w:val="Hyperlink"/>
            <w:rFonts w:ascii="Times New Roman" w:hAnsi="Times New Roman" w:cs="Times New Roman"/>
            <w:noProof/>
          </w:rPr>
          <w:t>Figure 12 2.2.4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56C63B" w14:textId="77C99AE2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81" w:history="1">
        <w:r w:rsidRPr="00C00F71">
          <w:rPr>
            <w:rStyle w:val="Hyperlink"/>
            <w:rFonts w:ascii="Times New Roman" w:hAnsi="Times New Roman" w:cs="Times New Roman"/>
            <w:noProof/>
          </w:rPr>
          <w:t>Figure 13 2.2.4 resul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FFA4D0" w14:textId="3AFDA76D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82" w:history="1">
        <w:r w:rsidRPr="00C00F71">
          <w:rPr>
            <w:rStyle w:val="Hyperlink"/>
            <w:rFonts w:ascii="Times New Roman" w:hAnsi="Times New Roman" w:cs="Times New Roman"/>
            <w:noProof/>
          </w:rPr>
          <w:t>Figure 14 2.2.4 resul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62C889" w14:textId="74E611BB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83" w:history="1">
        <w:r w:rsidRPr="00C00F71">
          <w:rPr>
            <w:rStyle w:val="Hyperlink"/>
            <w:rFonts w:ascii="Times New Roman" w:hAnsi="Times New Roman" w:cs="Times New Roman"/>
            <w:noProof/>
          </w:rPr>
          <w:t>Figure 15 2.2.4 result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3E4BF" w14:textId="623E7530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84" w:history="1">
        <w:r w:rsidRPr="00C00F71">
          <w:rPr>
            <w:rStyle w:val="Hyperlink"/>
            <w:rFonts w:ascii="Times New Roman" w:hAnsi="Times New Roman" w:cs="Times New Roman"/>
            <w:noProof/>
          </w:rPr>
          <w:t>Figure 16 2.2.5 code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5B36FA" w14:textId="765AE6BA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85" w:history="1">
        <w:r w:rsidRPr="00C00F71">
          <w:rPr>
            <w:rStyle w:val="Hyperlink"/>
            <w:rFonts w:ascii="Times New Roman" w:hAnsi="Times New Roman" w:cs="Times New Roman"/>
            <w:noProof/>
          </w:rPr>
          <w:t>Figure 17 2.2.5 cod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8C226" w14:textId="2DB471D1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86" w:history="1">
        <w:r w:rsidRPr="00C00F71">
          <w:rPr>
            <w:rStyle w:val="Hyperlink"/>
            <w:rFonts w:ascii="Times New Roman" w:hAnsi="Times New Roman" w:cs="Times New Roman"/>
            <w:noProof/>
          </w:rPr>
          <w:t>Figure 18 2.2.5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1D27E4" w14:textId="71C5A7F8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87" w:history="1">
        <w:r w:rsidRPr="00C00F71">
          <w:rPr>
            <w:rStyle w:val="Hyperlink"/>
            <w:rFonts w:ascii="Times New Roman" w:hAnsi="Times New Roman" w:cs="Times New Roman"/>
            <w:noProof/>
          </w:rPr>
          <w:t>Figure 19 6.1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900182" w14:textId="43A788CB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88" w:history="1">
        <w:r w:rsidRPr="00C00F71">
          <w:rPr>
            <w:rStyle w:val="Hyperlink"/>
            <w:rFonts w:ascii="Times New Roman" w:hAnsi="Times New Roman" w:cs="Times New Roman"/>
            <w:noProof/>
          </w:rPr>
          <w:t>Figure 20 6.1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96D475" w14:textId="2C6A00E6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89" w:history="1">
        <w:r w:rsidRPr="00C00F71">
          <w:rPr>
            <w:rStyle w:val="Hyperlink"/>
            <w:rFonts w:ascii="Times New Roman" w:hAnsi="Times New Roman" w:cs="Times New Roman"/>
            <w:noProof/>
          </w:rPr>
          <w:t>Figure 21 6.1 resul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616CA4" w14:textId="1F592639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90" w:history="1">
        <w:r w:rsidRPr="00C00F71">
          <w:rPr>
            <w:rStyle w:val="Hyperlink"/>
            <w:rFonts w:ascii="Times New Roman" w:hAnsi="Times New Roman" w:cs="Times New Roman"/>
            <w:noProof/>
          </w:rPr>
          <w:t>Figure 22 6.1 resul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9184C7" w14:textId="648750A7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91" w:history="1">
        <w:r w:rsidRPr="00C00F71">
          <w:rPr>
            <w:rStyle w:val="Hyperlink"/>
            <w:rFonts w:ascii="Times New Roman" w:hAnsi="Times New Roman" w:cs="Times New Roman"/>
            <w:noProof/>
          </w:rPr>
          <w:t>Figure 23 6.1 result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9F9EC9" w14:textId="1F644F61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92" w:history="1">
        <w:r w:rsidRPr="00C00F71">
          <w:rPr>
            <w:rStyle w:val="Hyperlink"/>
            <w:rFonts w:ascii="Times New Roman" w:hAnsi="Times New Roman" w:cs="Times New Roman"/>
            <w:noProof/>
          </w:rPr>
          <w:t>Figure 24 6.1 result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9B5ABC" w14:textId="250CC584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93" w:history="1">
        <w:r w:rsidRPr="00C00F71">
          <w:rPr>
            <w:rStyle w:val="Hyperlink"/>
            <w:rFonts w:ascii="Times New Roman" w:hAnsi="Times New Roman" w:cs="Times New Roman"/>
            <w:noProof/>
          </w:rPr>
          <w:t>Figure 25 6.1 Ques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F4D6B6" w14:textId="497B146C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94" w:history="1">
        <w:r w:rsidRPr="00C00F71">
          <w:rPr>
            <w:rStyle w:val="Hyperlink"/>
            <w:rFonts w:ascii="Times New Roman" w:hAnsi="Times New Roman" w:cs="Times New Roman"/>
            <w:noProof/>
          </w:rPr>
          <w:t>Figure 26 6.1 Questi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DDB3B3" w14:textId="41808ABE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95" w:history="1">
        <w:r w:rsidRPr="00C00F71">
          <w:rPr>
            <w:rStyle w:val="Hyperlink"/>
            <w:rFonts w:ascii="Times New Roman" w:hAnsi="Times New Roman" w:cs="Times New Roman"/>
            <w:noProof/>
          </w:rPr>
          <w:t>Figure 27 6.2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439A9F" w14:textId="6741BBE6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96" w:history="1">
        <w:r w:rsidRPr="00C00F71">
          <w:rPr>
            <w:rStyle w:val="Hyperlink"/>
            <w:rFonts w:ascii="Times New Roman" w:hAnsi="Times New Roman" w:cs="Times New Roman"/>
            <w:noProof/>
          </w:rPr>
          <w:t>Figure 28 6.2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8F68E7" w14:textId="25C871A2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97" w:history="1">
        <w:r w:rsidRPr="00C00F71">
          <w:rPr>
            <w:rStyle w:val="Hyperlink"/>
            <w:rFonts w:ascii="Times New Roman" w:hAnsi="Times New Roman" w:cs="Times New Roman"/>
            <w:noProof/>
          </w:rPr>
          <w:t>Figure 29 6.2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B84706" w14:textId="6CA80E33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98" w:history="1">
        <w:r w:rsidRPr="00C00F71">
          <w:rPr>
            <w:rStyle w:val="Hyperlink"/>
            <w:rFonts w:ascii="Times New Roman" w:hAnsi="Times New Roman" w:cs="Times New Roman"/>
            <w:noProof/>
          </w:rPr>
          <w:t>Figure 30 6.3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89A8FE" w14:textId="52109A4E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799" w:history="1">
        <w:r w:rsidRPr="00C00F71">
          <w:rPr>
            <w:rStyle w:val="Hyperlink"/>
            <w:rFonts w:ascii="Times New Roman" w:hAnsi="Times New Roman" w:cs="Times New Roman"/>
            <w:noProof/>
          </w:rPr>
          <w:t>Figure 31 6.3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24DCC3" w14:textId="316D96E7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800" w:history="1">
        <w:r w:rsidRPr="00C00F71">
          <w:rPr>
            <w:rStyle w:val="Hyperlink"/>
            <w:rFonts w:ascii="Times New Roman" w:hAnsi="Times New Roman" w:cs="Times New Roman"/>
            <w:noProof/>
          </w:rPr>
          <w:t>Figure 32 6.4 code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35D910" w14:textId="28C3BAAD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801" w:history="1">
        <w:r w:rsidRPr="00C00F71">
          <w:rPr>
            <w:rStyle w:val="Hyperlink"/>
            <w:rFonts w:ascii="Times New Roman" w:hAnsi="Times New Roman" w:cs="Times New Roman"/>
            <w:noProof/>
          </w:rPr>
          <w:t>Figure 33 6.4 cod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D52BCF" w14:textId="7D86F8CF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802" w:history="1">
        <w:r w:rsidRPr="00C00F71">
          <w:rPr>
            <w:rStyle w:val="Hyperlink"/>
            <w:rFonts w:ascii="Times New Roman" w:hAnsi="Times New Roman" w:cs="Times New Roman"/>
            <w:noProof/>
          </w:rPr>
          <w:t>Figure 34 6.4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FE5460" w14:textId="400DFCF9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803" w:history="1">
        <w:r w:rsidRPr="00C00F71">
          <w:rPr>
            <w:rStyle w:val="Hyperlink"/>
            <w:rFonts w:ascii="Times New Roman" w:hAnsi="Times New Roman" w:cs="Times New Roman"/>
            <w:noProof/>
          </w:rPr>
          <w:t>Figure 35 6.5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F7DF36" w14:textId="11CDA530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804" w:history="1">
        <w:r w:rsidRPr="00C00F71">
          <w:rPr>
            <w:rStyle w:val="Hyperlink"/>
            <w:rFonts w:ascii="Times New Roman" w:hAnsi="Times New Roman" w:cs="Times New Roman"/>
            <w:noProof/>
          </w:rPr>
          <w:t>Figure 36 6.5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3B0085" w14:textId="4F27310E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805" w:history="1">
        <w:r w:rsidRPr="00C00F71">
          <w:rPr>
            <w:rStyle w:val="Hyperlink"/>
            <w:rFonts w:ascii="Times New Roman" w:hAnsi="Times New Roman" w:cs="Times New Roman"/>
            <w:noProof/>
          </w:rPr>
          <w:t>Figure 37 6.6 code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8FC95A" w14:textId="4E79565E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806" w:history="1">
        <w:r w:rsidRPr="00C00F71">
          <w:rPr>
            <w:rStyle w:val="Hyperlink"/>
            <w:rFonts w:ascii="Times New Roman" w:hAnsi="Times New Roman" w:cs="Times New Roman"/>
            <w:noProof/>
          </w:rPr>
          <w:t>Figure 38  6.6 cod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2C7623" w14:textId="5199792A" w:rsidR="00A9784B" w:rsidRDefault="00A9784B">
      <w:pPr>
        <w:pStyle w:val="TableofFigures"/>
        <w:tabs>
          <w:tab w:val="right" w:leader="dot" w:pos="10610"/>
        </w:tabs>
        <w:rPr>
          <w:noProof/>
        </w:rPr>
      </w:pPr>
      <w:hyperlink w:anchor="_Toc149514807" w:history="1">
        <w:r w:rsidRPr="00C00F71">
          <w:rPr>
            <w:rStyle w:val="Hyperlink"/>
            <w:rFonts w:ascii="Times New Roman" w:hAnsi="Times New Roman" w:cs="Times New Roman"/>
            <w:noProof/>
          </w:rPr>
          <w:t>Figure 39 6.6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68F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385A54" w14:textId="4DBCDAAE" w:rsidR="00E91C59" w:rsidRPr="00A9784B" w:rsidRDefault="00A9784B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fldChar w:fldCharType="end"/>
      </w:r>
      <w:r w:rsidR="00E91C59" w:rsidRPr="00A9784B">
        <w:rPr>
          <w:rFonts w:ascii="Times New Roman" w:hAnsi="Times New Roman" w:cs="Times New Roman"/>
        </w:rPr>
        <w:br w:type="page"/>
      </w:r>
    </w:p>
    <w:p w14:paraId="7089EAFE" w14:textId="3066DCFB" w:rsidR="002F4172" w:rsidRPr="00A9784B" w:rsidRDefault="00F97E0E" w:rsidP="002F4172">
      <w:pPr>
        <w:pStyle w:val="Heading1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lastRenderedPageBreak/>
        <w:t xml:space="preserve">2. </w:t>
      </w:r>
      <w:r w:rsidR="002F4172" w:rsidRPr="00A9784B">
        <w:rPr>
          <w:rFonts w:ascii="Times New Roman" w:hAnsi="Times New Roman" w:cs="Times New Roman"/>
        </w:rPr>
        <w:t>The Very First Java Programs</w:t>
      </w:r>
      <w:bookmarkEnd w:id="0"/>
    </w:p>
    <w:p w14:paraId="4FB2423C" w14:textId="7608FBC5" w:rsidR="00A561E8" w:rsidRPr="00A9784B" w:rsidRDefault="002F4172" w:rsidP="006B46E8">
      <w:pPr>
        <w:pStyle w:val="Heading2"/>
        <w:rPr>
          <w:rFonts w:ascii="Times New Roman" w:hAnsi="Times New Roman" w:cs="Times New Roman"/>
        </w:rPr>
      </w:pPr>
      <w:bookmarkStart w:id="1" w:name="_Toc149507155"/>
      <w:r w:rsidRPr="00A9784B">
        <w:rPr>
          <w:rFonts w:ascii="Times New Roman" w:hAnsi="Times New Roman" w:cs="Times New Roman"/>
          <w:i/>
          <w:iCs/>
        </w:rPr>
        <w:t xml:space="preserve">2.2.1 </w:t>
      </w:r>
      <w:r w:rsidRPr="00A9784B">
        <w:rPr>
          <w:rFonts w:ascii="Times New Roman" w:hAnsi="Times New Roman" w:cs="Times New Roman"/>
        </w:rPr>
        <w:t>Write, compile the first Java application</w:t>
      </w:r>
      <w:bookmarkEnd w:id="1"/>
    </w:p>
    <w:p w14:paraId="47930F32" w14:textId="77777777" w:rsidR="0094601B" w:rsidRPr="00A9784B" w:rsidRDefault="00800F31" w:rsidP="0094601B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26308AD5" wp14:editId="2F4AD6F6">
            <wp:extent cx="4327200" cy="1670400"/>
            <wp:effectExtent l="0" t="0" r="0" b="0"/>
            <wp:docPr id="1853749679" name="image13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creen Shot 2019-02-12 at 1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16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E58D1" w14:textId="1ED5AF4A" w:rsidR="00E91C59" w:rsidRPr="00A9784B" w:rsidRDefault="0094601B" w:rsidP="00E91C59">
      <w:pPr>
        <w:pStyle w:val="Caption"/>
        <w:rPr>
          <w:rFonts w:ascii="Times New Roman" w:hAnsi="Times New Roman" w:cs="Times New Roman"/>
        </w:rPr>
      </w:pPr>
      <w:bookmarkStart w:id="2" w:name="_Toc149514769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1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1 example</w:t>
      </w:r>
      <w:bookmarkEnd w:id="2"/>
    </w:p>
    <w:p w14:paraId="2555B324" w14:textId="529FCD93" w:rsidR="006B46E8" w:rsidRPr="00A9784B" w:rsidRDefault="006B46E8" w:rsidP="00E91C59">
      <w:pPr>
        <w:pStyle w:val="Caption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:</w:t>
      </w:r>
    </w:p>
    <w:p w14:paraId="3E4CF7BA" w14:textId="77777777" w:rsidR="0094601B" w:rsidRPr="00A9784B" w:rsidRDefault="00800F31" w:rsidP="0094601B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1F8BA7DD" wp14:editId="53FF7C65">
            <wp:extent cx="6743700" cy="2104390"/>
            <wp:effectExtent l="0" t="0" r="0" b="0"/>
            <wp:docPr id="4054506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50612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2640" w14:textId="236DD273" w:rsidR="00800F31" w:rsidRPr="00A9784B" w:rsidRDefault="0094601B" w:rsidP="0094601B">
      <w:pPr>
        <w:pStyle w:val="Caption"/>
        <w:rPr>
          <w:rFonts w:ascii="Times New Roman" w:hAnsi="Times New Roman" w:cs="Times New Roman"/>
        </w:rPr>
      </w:pPr>
      <w:bookmarkStart w:id="3" w:name="_Toc149514770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2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1 code</w:t>
      </w:r>
      <w:bookmarkEnd w:id="3"/>
    </w:p>
    <w:p w14:paraId="33AF1B55" w14:textId="77777777" w:rsidR="0094601B" w:rsidRPr="00A9784B" w:rsidRDefault="006B46E8" w:rsidP="0094601B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256C830D" wp14:editId="7444A7AD">
            <wp:extent cx="6743700" cy="1800860"/>
            <wp:effectExtent l="0" t="0" r="0" b="8890"/>
            <wp:docPr id="758227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2759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AF29" w14:textId="19022CB2" w:rsidR="006B46E8" w:rsidRPr="00A9784B" w:rsidRDefault="0094601B" w:rsidP="0094601B">
      <w:pPr>
        <w:pStyle w:val="Caption"/>
        <w:rPr>
          <w:rFonts w:ascii="Times New Roman" w:hAnsi="Times New Roman" w:cs="Times New Roman"/>
        </w:rPr>
      </w:pPr>
      <w:bookmarkStart w:id="4" w:name="_Toc149514771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3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1 result</w:t>
      </w:r>
      <w:bookmarkEnd w:id="4"/>
    </w:p>
    <w:p w14:paraId="56C00AF1" w14:textId="77777777" w:rsidR="006B46E8" w:rsidRPr="00A9784B" w:rsidRDefault="006B46E8" w:rsidP="006B46E8">
      <w:pPr>
        <w:pStyle w:val="Heading2"/>
        <w:rPr>
          <w:rFonts w:ascii="Times New Roman" w:hAnsi="Times New Roman" w:cs="Times New Roman"/>
        </w:rPr>
      </w:pPr>
      <w:bookmarkStart w:id="5" w:name="_Toc149507156"/>
      <w:r w:rsidRPr="00A9784B">
        <w:rPr>
          <w:rFonts w:ascii="Times New Roman" w:hAnsi="Times New Roman" w:cs="Times New Roman"/>
        </w:rPr>
        <w:t>2.2.2 Write, compile the first dialog Java program</w:t>
      </w:r>
      <w:bookmarkEnd w:id="5"/>
    </w:p>
    <w:p w14:paraId="51569F42" w14:textId="241B5FB1" w:rsidR="006B46E8" w:rsidRPr="00A9784B" w:rsidRDefault="006B46E8" w:rsidP="002F4172">
      <w:pPr>
        <w:ind w:left="180"/>
        <w:rPr>
          <w:rFonts w:ascii="Times New Roman" w:hAnsi="Times New Roman" w:cs="Times New Roman"/>
        </w:rPr>
      </w:pPr>
    </w:p>
    <w:p w14:paraId="72F6882D" w14:textId="77777777" w:rsidR="0094601B" w:rsidRPr="00A9784B" w:rsidRDefault="00800F31" w:rsidP="0094601B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2AA3C0" wp14:editId="4ED8AAD5">
            <wp:extent cx="6509385" cy="1616710"/>
            <wp:effectExtent l="0" t="0" r="0" b="0"/>
            <wp:docPr id="1853749682" name="image11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creen Shot 2019-02-12 at 1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1616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A90DC" w14:textId="0C4FE00A" w:rsidR="006B46E8" w:rsidRPr="00A9784B" w:rsidRDefault="0094601B" w:rsidP="0094601B">
      <w:pPr>
        <w:pStyle w:val="Caption"/>
        <w:rPr>
          <w:rFonts w:ascii="Times New Roman" w:hAnsi="Times New Roman" w:cs="Times New Roman"/>
        </w:rPr>
      </w:pPr>
      <w:bookmarkStart w:id="6" w:name="_Toc149514772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4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2 example</w:t>
      </w:r>
      <w:bookmarkEnd w:id="6"/>
    </w:p>
    <w:p w14:paraId="244064CA" w14:textId="77777777" w:rsidR="0094601B" w:rsidRPr="00A9784B" w:rsidRDefault="006B46E8" w:rsidP="0094601B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:</w:t>
      </w:r>
      <w:r w:rsidR="00800F31" w:rsidRPr="00A9784B">
        <w:rPr>
          <w:rFonts w:ascii="Times New Roman" w:hAnsi="Times New Roman" w:cs="Times New Roman"/>
        </w:rPr>
        <w:drawing>
          <wp:inline distT="0" distB="0" distL="0" distR="0" wp14:anchorId="0E377A61" wp14:editId="1983E560">
            <wp:extent cx="6743700" cy="2184400"/>
            <wp:effectExtent l="0" t="0" r="0" b="6350"/>
            <wp:docPr id="3173418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4182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AEAC" w14:textId="3B9B904E" w:rsidR="00800F31" w:rsidRPr="00A9784B" w:rsidRDefault="0094601B" w:rsidP="0094601B">
      <w:pPr>
        <w:pStyle w:val="Caption"/>
        <w:rPr>
          <w:rFonts w:ascii="Times New Roman" w:hAnsi="Times New Roman" w:cs="Times New Roman"/>
        </w:rPr>
      </w:pPr>
      <w:bookmarkStart w:id="7" w:name="_Toc149514773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5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2 code</w:t>
      </w:r>
      <w:bookmarkEnd w:id="7"/>
    </w:p>
    <w:p w14:paraId="0F63DDC7" w14:textId="77777777" w:rsidR="0094601B" w:rsidRPr="00A9784B" w:rsidRDefault="006B46E8" w:rsidP="0094601B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41039F70" wp14:editId="1EC246AB">
            <wp:extent cx="6743700" cy="1708785"/>
            <wp:effectExtent l="0" t="0" r="0" b="5715"/>
            <wp:docPr id="1533189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8974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BAD7" w14:textId="384754AD" w:rsidR="006B46E8" w:rsidRPr="00A9784B" w:rsidRDefault="0094601B" w:rsidP="0094601B">
      <w:pPr>
        <w:pStyle w:val="Caption"/>
        <w:rPr>
          <w:rFonts w:ascii="Times New Roman" w:hAnsi="Times New Roman" w:cs="Times New Roman"/>
        </w:rPr>
      </w:pPr>
      <w:bookmarkStart w:id="8" w:name="_Toc149514774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6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2 result</w:t>
      </w:r>
      <w:bookmarkEnd w:id="8"/>
    </w:p>
    <w:p w14:paraId="01A5D436" w14:textId="77777777" w:rsidR="006B46E8" w:rsidRPr="00A9784B" w:rsidRDefault="006B46E8" w:rsidP="006B46E8">
      <w:pPr>
        <w:pStyle w:val="Heading2"/>
        <w:rPr>
          <w:rFonts w:ascii="Times New Roman" w:hAnsi="Times New Roman" w:cs="Times New Roman"/>
        </w:rPr>
      </w:pPr>
      <w:bookmarkStart w:id="9" w:name="_Toc149507157"/>
      <w:r w:rsidRPr="00A9784B">
        <w:rPr>
          <w:rFonts w:ascii="Times New Roman" w:hAnsi="Times New Roman" w:cs="Times New Roman"/>
        </w:rPr>
        <w:lastRenderedPageBreak/>
        <w:t>2.2.3 Write, compile the first input dialog Java application</w:t>
      </w:r>
      <w:bookmarkEnd w:id="9"/>
    </w:p>
    <w:p w14:paraId="3F26FD4A" w14:textId="77777777" w:rsidR="009D6395" w:rsidRPr="00A9784B" w:rsidRDefault="00800F31" w:rsidP="009D6395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1964A98D" wp14:editId="45C95067">
            <wp:extent cx="5238000" cy="1659600"/>
            <wp:effectExtent l="0" t="0" r="0" b="0"/>
            <wp:docPr id="1853749681" name="image12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creen Shot 2019-02-12 at 12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65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F32D5" w14:textId="3D1E14A8" w:rsidR="00800F31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0" w:name="_Toc149514775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7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3 example</w:t>
      </w:r>
      <w:bookmarkEnd w:id="10"/>
    </w:p>
    <w:p w14:paraId="7F3F4823" w14:textId="64D151A1" w:rsidR="006B46E8" w:rsidRPr="00A9784B" w:rsidRDefault="006B46E8" w:rsidP="00E91C5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:</w:t>
      </w:r>
    </w:p>
    <w:p w14:paraId="35D64255" w14:textId="77777777" w:rsidR="009D6395" w:rsidRPr="00A9784B" w:rsidRDefault="00800F31" w:rsidP="009D6395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drawing>
          <wp:inline distT="0" distB="0" distL="0" distR="0" wp14:anchorId="64ABB56B" wp14:editId="2A5BB6D2">
            <wp:extent cx="6042520" cy="2232660"/>
            <wp:effectExtent l="0" t="0" r="0" b="0"/>
            <wp:docPr id="20986417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41735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1934" cy="22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BAFE" w14:textId="4D20AD26" w:rsidR="00800F31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1" w:name="_Toc149514776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8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3 code</w:t>
      </w:r>
      <w:bookmarkEnd w:id="11"/>
    </w:p>
    <w:p w14:paraId="74DF7D58" w14:textId="77777777" w:rsidR="009D6395" w:rsidRPr="00A9784B" w:rsidRDefault="004A1AE1" w:rsidP="009D6395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31A1DFE4" wp14:editId="1CE9E410">
            <wp:extent cx="6743700" cy="1847215"/>
            <wp:effectExtent l="0" t="0" r="0" b="635"/>
            <wp:docPr id="139598369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83695" name="Picture 1" descr="A computer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AB85" w14:textId="3821A690" w:rsidR="004A1AE1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2" w:name="_Toc149514777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9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3 result (1)</w:t>
      </w:r>
      <w:bookmarkEnd w:id="12"/>
    </w:p>
    <w:p w14:paraId="6258BEFE" w14:textId="77777777" w:rsidR="009D6395" w:rsidRPr="00A9784B" w:rsidRDefault="004A1AE1" w:rsidP="009D6395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FE63DB" wp14:editId="7DFFEFC9">
            <wp:extent cx="6743700" cy="1741170"/>
            <wp:effectExtent l="0" t="0" r="0" b="0"/>
            <wp:docPr id="1614251213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51213" name="Picture 1" descr="A computer screen with numbers and lett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EDE6" w14:textId="36A52E6B" w:rsidR="004A1AE1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3" w:name="_Toc149514778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10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3 result (2)</w:t>
      </w:r>
      <w:bookmarkEnd w:id="13"/>
    </w:p>
    <w:p w14:paraId="04D8EF19" w14:textId="77777777" w:rsidR="00161A12" w:rsidRPr="00A9784B" w:rsidRDefault="00161A12" w:rsidP="00161A12">
      <w:pPr>
        <w:pStyle w:val="Heading2"/>
        <w:rPr>
          <w:rFonts w:ascii="Times New Roman" w:hAnsi="Times New Roman" w:cs="Times New Roman"/>
        </w:rPr>
      </w:pPr>
      <w:bookmarkStart w:id="14" w:name="_Toc149507158"/>
      <w:r w:rsidRPr="00A9784B">
        <w:rPr>
          <w:rFonts w:ascii="Times New Roman" w:hAnsi="Times New Roman" w:cs="Times New Roman"/>
        </w:rPr>
        <w:t>2.2.4 Write, compile, and run the following example:</w:t>
      </w:r>
      <w:bookmarkEnd w:id="14"/>
    </w:p>
    <w:p w14:paraId="665FFC70" w14:textId="77777777" w:rsidR="009D6395" w:rsidRPr="00A9784B" w:rsidRDefault="00800F31" w:rsidP="009D6395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7D359976" wp14:editId="0C4D5023">
            <wp:extent cx="6504306" cy="3978275"/>
            <wp:effectExtent l="0" t="0" r="0" b="0"/>
            <wp:docPr id="1853749684" name="image5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Screen Shot 2019-02-12 at 12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4306" cy="397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2C551" w14:textId="06BE9E5B" w:rsidR="00800F31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5" w:name="_Toc149514779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11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4 example</w:t>
      </w:r>
      <w:bookmarkEnd w:id="15"/>
    </w:p>
    <w:p w14:paraId="110D39E9" w14:textId="5B79BC84" w:rsidR="004A1AE1" w:rsidRPr="00A9784B" w:rsidRDefault="004A1AE1" w:rsidP="002F4172">
      <w:pPr>
        <w:ind w:left="180"/>
        <w:rPr>
          <w:rFonts w:ascii="Times New Roman" w:hAnsi="Times New Roman" w:cs="Times New Roman"/>
        </w:rPr>
      </w:pPr>
    </w:p>
    <w:p w14:paraId="47C20ACC" w14:textId="599CA1F0" w:rsidR="00161A12" w:rsidRPr="00A9784B" w:rsidRDefault="00161A12" w:rsidP="002F4172">
      <w:pPr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</w:t>
      </w:r>
    </w:p>
    <w:p w14:paraId="67A0312A" w14:textId="77777777" w:rsidR="009D6395" w:rsidRPr="00A9784B" w:rsidRDefault="00800F31" w:rsidP="009D6395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lastRenderedPageBreak/>
        <w:drawing>
          <wp:inline distT="0" distB="0" distL="0" distR="0" wp14:anchorId="5002F3CF" wp14:editId="6710EE3E">
            <wp:extent cx="6743700" cy="2541905"/>
            <wp:effectExtent l="0" t="0" r="0" b="0"/>
            <wp:docPr id="1838766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6689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D901" w14:textId="60138999" w:rsidR="00800F31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6" w:name="_Toc149514780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12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4 code</w:t>
      </w:r>
      <w:bookmarkEnd w:id="16"/>
    </w:p>
    <w:p w14:paraId="617073C3" w14:textId="77777777" w:rsidR="009D6395" w:rsidRPr="00A9784B" w:rsidRDefault="00161A12" w:rsidP="009D6395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1C7C361C" wp14:editId="3E900EEE">
            <wp:extent cx="6743700" cy="1906270"/>
            <wp:effectExtent l="0" t="0" r="0" b="0"/>
            <wp:docPr id="74519138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91384" name="Picture 1" descr="A computer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96BA" w14:textId="75859070" w:rsidR="00161A12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7" w:name="_Toc149514781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13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4 result (1)</w:t>
      </w:r>
      <w:bookmarkEnd w:id="17"/>
    </w:p>
    <w:p w14:paraId="147E19FF" w14:textId="77777777" w:rsidR="009D6395" w:rsidRPr="00A9784B" w:rsidRDefault="00161A12" w:rsidP="009D6395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22984799" wp14:editId="73C6DCF6">
            <wp:extent cx="6743700" cy="1781810"/>
            <wp:effectExtent l="0" t="0" r="0" b="8890"/>
            <wp:docPr id="1726453852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53852" name="Picture 1" descr="A computer screen with numbers and lett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A2A8" w14:textId="6A9CF689" w:rsidR="00161A12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8" w:name="_Toc149514782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14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4 result (2)</w:t>
      </w:r>
      <w:bookmarkEnd w:id="18"/>
    </w:p>
    <w:p w14:paraId="3A8F0035" w14:textId="77777777" w:rsidR="009D6395" w:rsidRPr="00A9784B" w:rsidRDefault="005459BF" w:rsidP="009D6395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796AEF" wp14:editId="31AE1091">
            <wp:extent cx="6743700" cy="1684020"/>
            <wp:effectExtent l="0" t="0" r="0" b="0"/>
            <wp:docPr id="105332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230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30AF" w14:textId="7663A496" w:rsidR="005459BF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9" w:name="_Toc149514783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15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4 result (3)</w:t>
      </w:r>
      <w:bookmarkEnd w:id="19"/>
    </w:p>
    <w:p w14:paraId="19F1365C" w14:textId="77777777" w:rsidR="005459BF" w:rsidRPr="00A9784B" w:rsidRDefault="005459BF" w:rsidP="002F4172">
      <w:pPr>
        <w:ind w:left="180"/>
        <w:rPr>
          <w:rFonts w:ascii="Times New Roman" w:hAnsi="Times New Roman" w:cs="Times New Roman"/>
        </w:rPr>
      </w:pPr>
    </w:p>
    <w:p w14:paraId="3BDD712F" w14:textId="77777777" w:rsidR="001574E9" w:rsidRPr="00A9784B" w:rsidRDefault="001574E9" w:rsidP="001574E9">
      <w:pPr>
        <w:pStyle w:val="Heading2"/>
        <w:rPr>
          <w:rFonts w:ascii="Times New Roman" w:hAnsi="Times New Roman" w:cs="Times New Roman"/>
        </w:rPr>
      </w:pPr>
      <w:bookmarkStart w:id="20" w:name="_Toc149507159"/>
      <w:r w:rsidRPr="00A9784B">
        <w:rPr>
          <w:rFonts w:ascii="Times New Roman" w:hAnsi="Times New Roman" w:cs="Times New Roman"/>
        </w:rPr>
        <w:t>2.2.5 Write a program to calculate sum, difference, product, and quotient of 2 double numbers which are entered by users.</w:t>
      </w:r>
      <w:bookmarkEnd w:id="20"/>
    </w:p>
    <w:p w14:paraId="394BFA75" w14:textId="77777777" w:rsidR="001574E9" w:rsidRPr="00A9784B" w:rsidRDefault="001574E9" w:rsidP="001574E9">
      <w:pPr>
        <w:pStyle w:val="NormalWeb"/>
        <w:spacing w:before="0" w:beforeAutospacing="0" w:after="0" w:afterAutospacing="0"/>
        <w:jc w:val="both"/>
      </w:pPr>
      <w:r w:rsidRPr="00A9784B">
        <w:rPr>
          <w:b/>
          <w:bCs/>
          <w:color w:val="000000"/>
          <w:u w:val="single"/>
        </w:rPr>
        <w:t>Notes</w:t>
      </w:r>
    </w:p>
    <w:p w14:paraId="32D420F0" w14:textId="77777777" w:rsidR="001574E9" w:rsidRPr="00A9784B" w:rsidRDefault="001574E9" w:rsidP="001574E9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9784B">
        <w:rPr>
          <w:color w:val="000000"/>
        </w:rPr>
        <w:t>To convert from String to double, you can use </w:t>
      </w:r>
    </w:p>
    <w:p w14:paraId="0F006724" w14:textId="77777777" w:rsidR="001574E9" w:rsidRPr="00A9784B" w:rsidRDefault="001574E9" w:rsidP="001574E9">
      <w:pPr>
        <w:pStyle w:val="NormalWeb"/>
        <w:spacing w:before="0" w:beforeAutospacing="0" w:after="0" w:afterAutospacing="0"/>
        <w:ind w:left="720" w:firstLine="720"/>
        <w:jc w:val="both"/>
      </w:pPr>
      <w:r w:rsidRPr="00A9784B">
        <w:rPr>
          <w:b/>
          <w:bCs/>
          <w:color w:val="000000"/>
          <w:sz w:val="22"/>
          <w:szCs w:val="22"/>
        </w:rPr>
        <w:t>double num1 = Double.parseDouble(strNum1)</w:t>
      </w:r>
    </w:p>
    <w:p w14:paraId="3EF2A19D" w14:textId="350269F2" w:rsidR="00800F31" w:rsidRPr="00A9784B" w:rsidRDefault="001574E9" w:rsidP="00E91C59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9784B">
        <w:rPr>
          <w:color w:val="000000"/>
        </w:rPr>
        <w:t>Check the divisor of the division</w:t>
      </w:r>
    </w:p>
    <w:p w14:paraId="691A21D0" w14:textId="3B6B269B" w:rsidR="00800F31" w:rsidRPr="00A9784B" w:rsidRDefault="00800F31" w:rsidP="00800F31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</w:t>
      </w:r>
    </w:p>
    <w:p w14:paraId="42E2BE46" w14:textId="77777777" w:rsidR="009D6395" w:rsidRPr="00A9784B" w:rsidRDefault="00131DAE" w:rsidP="009D6395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drawing>
          <wp:inline distT="0" distB="0" distL="0" distR="0" wp14:anchorId="4E38DAD7" wp14:editId="205D6EAA">
            <wp:extent cx="5973445" cy="3649980"/>
            <wp:effectExtent l="0" t="0" r="8255" b="7620"/>
            <wp:docPr id="15192355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35535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1782" cy="365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7A81" w14:textId="38A99742" w:rsidR="005459BF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1" w:name="_Toc149514784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16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5 code (1)</w:t>
      </w:r>
      <w:bookmarkEnd w:id="21"/>
    </w:p>
    <w:p w14:paraId="6AF4708B" w14:textId="77777777" w:rsidR="009D6395" w:rsidRPr="00A9784B" w:rsidRDefault="00131DAE" w:rsidP="009D6395">
      <w:pPr>
        <w:keepNext/>
        <w:ind w:left="180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lastRenderedPageBreak/>
        <w:drawing>
          <wp:inline distT="0" distB="0" distL="0" distR="0" wp14:anchorId="0DB8339F" wp14:editId="36E6B2B3">
            <wp:extent cx="6006239" cy="2720340"/>
            <wp:effectExtent l="0" t="0" r="0" b="3810"/>
            <wp:docPr id="15091395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39508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835" cy="27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6337" w14:textId="493F0FFC" w:rsidR="00F254FA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2" w:name="_Toc149514785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17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5 code (2)</w:t>
      </w:r>
      <w:bookmarkEnd w:id="22"/>
    </w:p>
    <w:p w14:paraId="7B5B5E15" w14:textId="77777777" w:rsidR="002C44F8" w:rsidRPr="00A9784B" w:rsidRDefault="002C44F8" w:rsidP="002C44F8">
      <w:pPr>
        <w:spacing w:line="259" w:lineRule="auto"/>
        <w:rPr>
          <w:rFonts w:ascii="Times New Roman" w:hAnsi="Times New Roman" w:cs="Times New Roman"/>
        </w:rPr>
      </w:pPr>
    </w:p>
    <w:p w14:paraId="5A911685" w14:textId="77777777" w:rsidR="009D6395" w:rsidRPr="00A9784B" w:rsidRDefault="009D688C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1808C17D" wp14:editId="5CB8199D">
            <wp:extent cx="6743700" cy="1033780"/>
            <wp:effectExtent l="0" t="0" r="0" b="0"/>
            <wp:docPr id="498077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7763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4D32" w14:textId="3894717D" w:rsidR="009D6395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3" w:name="_Toc149514786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18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5 result</w:t>
      </w:r>
      <w:bookmarkEnd w:id="23"/>
    </w:p>
    <w:p w14:paraId="6CE61A71" w14:textId="56722D16" w:rsidR="0087217B" w:rsidRPr="00A9784B" w:rsidRDefault="0087217B">
      <w:pPr>
        <w:spacing w:line="259" w:lineRule="auto"/>
        <w:rPr>
          <w:rFonts w:ascii="Times New Roman" w:hAnsi="Times New Roman" w:cs="Times New Roman"/>
        </w:rPr>
      </w:pPr>
    </w:p>
    <w:p w14:paraId="43B13E79" w14:textId="17B0C784" w:rsidR="002C44F8" w:rsidRPr="00A9784B" w:rsidRDefault="002C44F8" w:rsidP="002C44F8">
      <w:pPr>
        <w:pStyle w:val="Heading1"/>
        <w:rPr>
          <w:rFonts w:ascii="Times New Roman" w:hAnsi="Times New Roman" w:cs="Times New Roman"/>
        </w:rPr>
      </w:pPr>
      <w:bookmarkStart w:id="24" w:name="_Toc149507160"/>
      <w:r w:rsidRPr="00A9784B">
        <w:rPr>
          <w:rFonts w:ascii="Times New Roman" w:hAnsi="Times New Roman" w:cs="Times New Roman"/>
        </w:rPr>
        <w:t xml:space="preserve">6. </w:t>
      </w:r>
      <w:r w:rsidRPr="00A9784B">
        <w:rPr>
          <w:rFonts w:ascii="Times New Roman" w:hAnsi="Times New Roman" w:cs="Times New Roman"/>
        </w:rPr>
        <w:t>Exercises</w:t>
      </w:r>
    </w:p>
    <w:p w14:paraId="2A8CCE7C" w14:textId="7B3537F9" w:rsidR="0087217B" w:rsidRPr="00A9784B" w:rsidRDefault="0087217B" w:rsidP="0087217B">
      <w:pPr>
        <w:pStyle w:val="Heading2"/>
        <w:rPr>
          <w:rFonts w:ascii="Times New Roman" w:eastAsia="Times New Roman" w:hAnsi="Times New Roman" w:cs="Times New Roman"/>
        </w:rPr>
      </w:pPr>
      <w:r w:rsidRPr="00A9784B">
        <w:rPr>
          <w:rFonts w:ascii="Times New Roman" w:hAnsi="Times New Roman" w:cs="Times New Roman"/>
        </w:rPr>
        <w:t xml:space="preserve">6.1 Write, compile and run the ChoosingOption </w:t>
      </w:r>
      <w:r w:rsidRPr="00A9784B">
        <w:rPr>
          <w:rFonts w:ascii="Times New Roman" w:eastAsia="Times New Roman" w:hAnsi="Times New Roman" w:cs="Times New Roman"/>
        </w:rPr>
        <w:t>program:</w:t>
      </w:r>
      <w:bookmarkEnd w:id="24"/>
    </w:p>
    <w:p w14:paraId="3778A7D2" w14:textId="77777777" w:rsidR="009D6395" w:rsidRPr="00A9784B" w:rsidRDefault="00800F31" w:rsidP="009D6395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2F1DB4" wp14:editId="5B9361EC">
            <wp:extent cx="5816600" cy="1981200"/>
            <wp:effectExtent l="0" t="0" r="0" b="0"/>
            <wp:docPr id="1853749670" name="image1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creen Shot 2019-02-12 at 12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4A282" w14:textId="1BE565A5" w:rsidR="009D6395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5" w:name="_Toc149514787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19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1 example</w:t>
      </w:r>
      <w:bookmarkEnd w:id="25"/>
    </w:p>
    <w:p w14:paraId="034BE51B" w14:textId="2A5B5FEC" w:rsidR="00800F31" w:rsidRPr="00A9784B" w:rsidRDefault="00800F31" w:rsidP="009D6395">
      <w:pPr>
        <w:pStyle w:val="Caption"/>
        <w:rPr>
          <w:rFonts w:ascii="Times New Roman" w:hAnsi="Times New Roman" w:cs="Times New Roman"/>
        </w:rPr>
      </w:pPr>
    </w:p>
    <w:p w14:paraId="130D6710" w14:textId="77777777" w:rsidR="009D6395" w:rsidRPr="00A9784B" w:rsidRDefault="009D6395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 w:type="page"/>
      </w:r>
    </w:p>
    <w:p w14:paraId="0451CB1D" w14:textId="75387C81" w:rsidR="00800F31" w:rsidRPr="00A9784B" w:rsidRDefault="0087217B" w:rsidP="001574E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lastRenderedPageBreak/>
        <w:t>Kết quả:</w:t>
      </w:r>
    </w:p>
    <w:p w14:paraId="1105FC69" w14:textId="77777777" w:rsidR="009D6395" w:rsidRPr="00A9784B" w:rsidRDefault="00800F31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drawing>
          <wp:inline distT="0" distB="0" distL="0" distR="0" wp14:anchorId="36D5A477" wp14:editId="4A8A5969">
            <wp:extent cx="6743700" cy="3518535"/>
            <wp:effectExtent l="0" t="0" r="0" b="5715"/>
            <wp:docPr id="4389629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62986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EC5" w14:textId="45D6D752" w:rsidR="009D6395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6" w:name="_Toc149514788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20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1 code</w:t>
      </w:r>
      <w:bookmarkEnd w:id="26"/>
    </w:p>
    <w:p w14:paraId="2F8BD3A8" w14:textId="77777777" w:rsidR="009D6395" w:rsidRPr="00A9784B" w:rsidRDefault="0087217B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/>
      </w: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5CB1DB3F" wp14:editId="4B53358F">
            <wp:extent cx="6743700" cy="1089660"/>
            <wp:effectExtent l="0" t="0" r="0" b="0"/>
            <wp:docPr id="716905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553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74B2" w14:textId="015C3FC3" w:rsidR="0087217B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7" w:name="_Toc149514789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21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1 result (1)</w:t>
      </w:r>
      <w:bookmarkEnd w:id="27"/>
    </w:p>
    <w:p w14:paraId="2CFA23E6" w14:textId="77777777" w:rsidR="0087217B" w:rsidRPr="00A9784B" w:rsidRDefault="0087217B" w:rsidP="001574E9">
      <w:pPr>
        <w:spacing w:line="259" w:lineRule="auto"/>
        <w:rPr>
          <w:rFonts w:ascii="Times New Roman" w:hAnsi="Times New Roman" w:cs="Times New Roman"/>
        </w:rPr>
      </w:pPr>
    </w:p>
    <w:p w14:paraId="17478221" w14:textId="19F7CDC0" w:rsidR="0087217B" w:rsidRPr="00A9784B" w:rsidRDefault="0087217B" w:rsidP="001574E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Nếu chọn cancel:</w:t>
      </w:r>
    </w:p>
    <w:p w14:paraId="0D03ABD0" w14:textId="77777777" w:rsidR="009D6395" w:rsidRPr="00A9784B" w:rsidRDefault="0087217B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7FF6D859" wp14:editId="14D33E79">
            <wp:extent cx="6743700" cy="1065530"/>
            <wp:effectExtent l="0" t="0" r="0" b="1270"/>
            <wp:docPr id="589177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7744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57FE" w14:textId="437B0AA5" w:rsidR="0087217B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8" w:name="_Toc149514790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22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</w:t>
      </w:r>
      <w:r w:rsidRPr="00A9784B">
        <w:rPr>
          <w:rFonts w:ascii="Times New Roman" w:hAnsi="Times New Roman" w:cs="Times New Roman"/>
        </w:rPr>
        <w:t>6.1 result (</w:t>
      </w:r>
      <w:r w:rsidRPr="00A9784B">
        <w:rPr>
          <w:rFonts w:ascii="Times New Roman" w:hAnsi="Times New Roman" w:cs="Times New Roman"/>
        </w:rPr>
        <w:t>2</w:t>
      </w:r>
      <w:r w:rsidRPr="00A9784B">
        <w:rPr>
          <w:rFonts w:ascii="Times New Roman" w:hAnsi="Times New Roman" w:cs="Times New Roman"/>
        </w:rPr>
        <w:t>)</w:t>
      </w:r>
      <w:bookmarkEnd w:id="28"/>
    </w:p>
    <w:p w14:paraId="507F2965" w14:textId="77777777" w:rsidR="009D6395" w:rsidRPr="00A9784B" w:rsidRDefault="009D6395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 w:type="page"/>
      </w:r>
    </w:p>
    <w:p w14:paraId="27CB19F3" w14:textId="63D3D42A" w:rsidR="0087217B" w:rsidRPr="00A9784B" w:rsidRDefault="0087217B" w:rsidP="001574E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lastRenderedPageBreak/>
        <w:t>Chọn yes:</w:t>
      </w:r>
    </w:p>
    <w:p w14:paraId="620B9EB9" w14:textId="77777777" w:rsidR="009D6395" w:rsidRPr="00A9784B" w:rsidRDefault="0087217B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0E7195EC" wp14:editId="1DB8643E">
            <wp:extent cx="6743700" cy="897255"/>
            <wp:effectExtent l="0" t="0" r="0" b="0"/>
            <wp:docPr id="10922975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7580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3B00" w14:textId="4210080F" w:rsidR="0087217B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9" w:name="_Toc149514791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23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</w:t>
      </w:r>
      <w:r w:rsidRPr="00A9784B">
        <w:rPr>
          <w:rFonts w:ascii="Times New Roman" w:hAnsi="Times New Roman" w:cs="Times New Roman"/>
        </w:rPr>
        <w:t>6.1 result (</w:t>
      </w:r>
      <w:r w:rsidRPr="00A9784B">
        <w:rPr>
          <w:rFonts w:ascii="Times New Roman" w:hAnsi="Times New Roman" w:cs="Times New Roman"/>
        </w:rPr>
        <w:t>3</w:t>
      </w:r>
      <w:r w:rsidRPr="00A9784B">
        <w:rPr>
          <w:rFonts w:ascii="Times New Roman" w:hAnsi="Times New Roman" w:cs="Times New Roman"/>
        </w:rPr>
        <w:t>)</w:t>
      </w:r>
      <w:bookmarkEnd w:id="29"/>
    </w:p>
    <w:p w14:paraId="4C1E9BBA" w14:textId="7715E2B7" w:rsidR="0087217B" w:rsidRPr="00A9784B" w:rsidRDefault="0087217B" w:rsidP="001574E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Chọn No:</w:t>
      </w:r>
    </w:p>
    <w:p w14:paraId="2CC3380E" w14:textId="77777777" w:rsidR="009D6395" w:rsidRPr="00A9784B" w:rsidRDefault="0087217B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02563EBE" wp14:editId="797F7E19">
            <wp:extent cx="6743700" cy="1089660"/>
            <wp:effectExtent l="0" t="0" r="0" b="0"/>
            <wp:docPr id="1084331720" name="Picture 10843317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553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DF4B" w14:textId="30A67BED" w:rsidR="0087217B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30" w:name="_Toc149514792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24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1 result (4)</w:t>
      </w:r>
      <w:bookmarkEnd w:id="30"/>
    </w:p>
    <w:p w14:paraId="38D5B3D7" w14:textId="77777777" w:rsidR="00D761C2" w:rsidRPr="00A9784B" w:rsidRDefault="00D761C2" w:rsidP="006E742E">
      <w:pPr>
        <w:pStyle w:val="Heading3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Questions:</w:t>
      </w:r>
    </w:p>
    <w:p w14:paraId="796101DD" w14:textId="5315EB14" w:rsidR="00D761C2" w:rsidRPr="00A9784B" w:rsidRDefault="00D761C2" w:rsidP="002C44F8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>What happens if users choose “Cancel”?</w:t>
      </w:r>
      <w:r w:rsidRPr="00A9784B">
        <w:rPr>
          <w:rFonts w:ascii="Times New Roman" w:hAnsi="Times New Roman" w:cs="Times New Roman"/>
          <w:sz w:val="26"/>
          <w:szCs w:val="26"/>
        </w:rPr>
        <w:t xml:space="preserve"> – </w:t>
      </w:r>
      <w:r w:rsidR="006E742E" w:rsidRPr="00A9784B">
        <w:rPr>
          <w:rFonts w:ascii="Times New Roman" w:hAnsi="Times New Roman" w:cs="Times New Roman"/>
          <w:color w:val="FF0000"/>
          <w:sz w:val="26"/>
          <w:szCs w:val="26"/>
        </w:rPr>
        <w:t>Kết quả sẽ hiển thị là No</w:t>
      </w:r>
    </w:p>
    <w:p w14:paraId="1991756C" w14:textId="77777777" w:rsidR="00D761C2" w:rsidRPr="00A9784B" w:rsidRDefault="00D761C2" w:rsidP="00D761C2">
      <w:pPr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 xml:space="preserve">How to customize the options to users, e.g. only two options: “Yes” and “No”, OR “I do” and “I don’t” (Suggestion: Use Javadocs or using Eclipse/Netbean IDE help). </w:t>
      </w:r>
    </w:p>
    <w:p w14:paraId="51115696" w14:textId="4893C632" w:rsidR="00B5604E" w:rsidRPr="00A9784B" w:rsidRDefault="006E742E" w:rsidP="00B5604E">
      <w:pPr>
        <w:pStyle w:val="ListParagraph"/>
        <w:spacing w:after="0" w:line="288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9784B">
        <w:rPr>
          <w:rFonts w:ascii="Times New Roman" w:hAnsi="Times New Roman" w:cs="Times New Roman"/>
          <w:color w:val="FF0000"/>
          <w:sz w:val="26"/>
          <w:szCs w:val="26"/>
        </w:rPr>
        <w:t>Có thể sửa code thành</w:t>
      </w:r>
      <w:r w:rsidR="00B5604E" w:rsidRPr="00A9784B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1E196646" w14:textId="77777777" w:rsidR="009D6395" w:rsidRPr="00A9784B" w:rsidRDefault="00B5604E" w:rsidP="009D6395">
      <w:pPr>
        <w:pStyle w:val="ListParagraph"/>
        <w:keepNext/>
        <w:spacing w:after="0" w:line="288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55E7963F" wp14:editId="67009D83">
            <wp:extent cx="5334000" cy="2152686"/>
            <wp:effectExtent l="0" t="0" r="0" b="0"/>
            <wp:docPr id="1957163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63758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2660" cy="21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F0AB" w14:textId="6F8F448D" w:rsidR="00B5604E" w:rsidRPr="00A9784B" w:rsidRDefault="009D6395" w:rsidP="009D6395">
      <w:pPr>
        <w:pStyle w:val="Caption"/>
        <w:rPr>
          <w:rFonts w:ascii="Times New Roman" w:hAnsi="Times New Roman" w:cs="Times New Roman"/>
          <w:color w:val="FF0000"/>
          <w:sz w:val="26"/>
          <w:szCs w:val="26"/>
        </w:rPr>
      </w:pPr>
      <w:bookmarkStart w:id="31" w:name="_Toc149514793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25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1 Question code</w:t>
      </w:r>
      <w:bookmarkEnd w:id="31"/>
    </w:p>
    <w:p w14:paraId="098A4869" w14:textId="77777777" w:rsidR="009D6395" w:rsidRPr="00A9784B" w:rsidRDefault="006E742E" w:rsidP="009D6395">
      <w:pPr>
        <w:pStyle w:val="ListParagraph"/>
        <w:keepNext/>
        <w:spacing w:after="0" w:line="288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color w:val="FF0000"/>
          <w:sz w:val="26"/>
          <w:szCs w:val="26"/>
        </w:rPr>
        <w:t xml:space="preserve">Kết quả: </w:t>
      </w:r>
      <w:r w:rsidRPr="00A9784B">
        <w:rPr>
          <w:rFonts w:ascii="Times New Roman" w:hAnsi="Times New Roman" w:cs="Times New Roman"/>
          <w:color w:val="FF0000"/>
          <w:sz w:val="26"/>
          <w:szCs w:val="26"/>
        </w:rPr>
        <w:br/>
      </w:r>
      <w:r w:rsidRPr="00A9784B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4963BE3C" wp14:editId="742130C2">
            <wp:extent cx="5593080" cy="1097280"/>
            <wp:effectExtent l="0" t="0" r="7620" b="7620"/>
            <wp:docPr id="1723858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5831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E59B" w14:textId="253DCB4B" w:rsidR="006E742E" w:rsidRPr="00A9784B" w:rsidRDefault="009D6395" w:rsidP="009D6395">
      <w:pPr>
        <w:pStyle w:val="Caption"/>
        <w:rPr>
          <w:rFonts w:ascii="Times New Roman" w:hAnsi="Times New Roman" w:cs="Times New Roman"/>
          <w:color w:val="FF0000"/>
          <w:sz w:val="26"/>
          <w:szCs w:val="26"/>
        </w:rPr>
      </w:pPr>
      <w:bookmarkStart w:id="32" w:name="_Toc149514794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26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</w:t>
      </w:r>
      <w:r w:rsidRPr="00A9784B">
        <w:rPr>
          <w:rFonts w:ascii="Times New Roman" w:hAnsi="Times New Roman" w:cs="Times New Roman"/>
        </w:rPr>
        <w:t xml:space="preserve">6.1 Question </w:t>
      </w:r>
      <w:r w:rsidRPr="00A9784B">
        <w:rPr>
          <w:rFonts w:ascii="Times New Roman" w:hAnsi="Times New Roman" w:cs="Times New Roman"/>
        </w:rPr>
        <w:t>result</w:t>
      </w:r>
      <w:bookmarkEnd w:id="32"/>
    </w:p>
    <w:p w14:paraId="50810756" w14:textId="77777777" w:rsidR="00301404" w:rsidRPr="00A9784B" w:rsidRDefault="00301404" w:rsidP="001574E9">
      <w:pPr>
        <w:spacing w:line="259" w:lineRule="auto"/>
        <w:rPr>
          <w:rFonts w:ascii="Times New Roman" w:hAnsi="Times New Roman" w:cs="Times New Roman"/>
        </w:rPr>
      </w:pPr>
    </w:p>
    <w:p w14:paraId="646CC482" w14:textId="385871BF" w:rsidR="006E742E" w:rsidRPr="00A9784B" w:rsidRDefault="006E742E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33" w:name="_Toc149507161"/>
    </w:p>
    <w:p w14:paraId="40EBDBF9" w14:textId="2DA31516" w:rsidR="00301404" w:rsidRPr="00A9784B" w:rsidRDefault="00301404" w:rsidP="00301404">
      <w:pPr>
        <w:pStyle w:val="Heading2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6.2 Write a program for input/output from keyboard</w:t>
      </w:r>
      <w:bookmarkEnd w:id="33"/>
    </w:p>
    <w:p w14:paraId="6F3769F0" w14:textId="77777777" w:rsidR="00803DE8" w:rsidRPr="00A9784B" w:rsidRDefault="00800F3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1E4299" wp14:editId="29EDAF97">
            <wp:extent cx="6057900" cy="5181600"/>
            <wp:effectExtent l="0" t="0" r="0" b="0"/>
            <wp:docPr id="1853749674" name="image2.png" descr="Screen Shot 2019-02-12 a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creen Shot 2019-02-12 at 1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04BE6" w14:textId="2FC27644" w:rsidR="00301404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4" w:name="_Toc149514795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27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2 example</w:t>
      </w:r>
      <w:bookmarkEnd w:id="34"/>
    </w:p>
    <w:p w14:paraId="23E67EF1" w14:textId="38913CF7" w:rsidR="00301404" w:rsidRPr="00A9784B" w:rsidRDefault="00301404" w:rsidP="001574E9">
      <w:pPr>
        <w:spacing w:line="259" w:lineRule="auto"/>
        <w:rPr>
          <w:rFonts w:ascii="Times New Roman" w:hAnsi="Times New Roman" w:cs="Times New Roman"/>
        </w:rPr>
      </w:pPr>
    </w:p>
    <w:p w14:paraId="23C07E89" w14:textId="77777777" w:rsidR="00800F31" w:rsidRPr="00A9784B" w:rsidRDefault="00800F31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 w:type="page"/>
      </w:r>
    </w:p>
    <w:p w14:paraId="1D213BEB" w14:textId="7A7CE094" w:rsidR="00301404" w:rsidRPr="00A9784B" w:rsidRDefault="00301404" w:rsidP="001574E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lastRenderedPageBreak/>
        <w:t>Kết quả:</w:t>
      </w:r>
    </w:p>
    <w:p w14:paraId="0068AFBA" w14:textId="77777777" w:rsidR="00803DE8" w:rsidRPr="00A9784B" w:rsidRDefault="00800F3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drawing>
          <wp:inline distT="0" distB="0" distL="0" distR="0" wp14:anchorId="7BCFCF02" wp14:editId="40222F49">
            <wp:extent cx="6743700" cy="3674745"/>
            <wp:effectExtent l="0" t="0" r="0" b="1905"/>
            <wp:docPr id="16310194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19414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38E0" w14:textId="7649F4D1" w:rsidR="00800F31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5" w:name="_Toc149514796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28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2 code</w:t>
      </w:r>
      <w:bookmarkEnd w:id="35"/>
    </w:p>
    <w:p w14:paraId="42665A16" w14:textId="77777777" w:rsidR="00803DE8" w:rsidRPr="00A9784B" w:rsidRDefault="00301404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178C198B" wp14:editId="47B5D843">
            <wp:extent cx="6743700" cy="730885"/>
            <wp:effectExtent l="0" t="0" r="0" b="0"/>
            <wp:docPr id="163006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656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D0E7" w14:textId="7B94BCC5" w:rsidR="00301404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6" w:name="_Toc149514797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29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2 result</w:t>
      </w:r>
      <w:bookmarkEnd w:id="36"/>
    </w:p>
    <w:p w14:paraId="7E983D0E" w14:textId="77777777" w:rsidR="00566B1D" w:rsidRPr="00A9784B" w:rsidRDefault="00566B1D" w:rsidP="001574E9">
      <w:pPr>
        <w:spacing w:line="259" w:lineRule="auto"/>
        <w:rPr>
          <w:rFonts w:ascii="Times New Roman" w:hAnsi="Times New Roman" w:cs="Times New Roman"/>
        </w:rPr>
      </w:pPr>
    </w:p>
    <w:p w14:paraId="3DE9712C" w14:textId="77777777" w:rsidR="00800F31" w:rsidRPr="00A9784B" w:rsidRDefault="00800F31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37" w:name="_Toc149507162"/>
      <w:r w:rsidRPr="00A9784B">
        <w:rPr>
          <w:rFonts w:ascii="Times New Roman" w:hAnsi="Times New Roman" w:cs="Times New Roman"/>
        </w:rPr>
        <w:br w:type="page"/>
      </w:r>
    </w:p>
    <w:p w14:paraId="7BF1B602" w14:textId="218672A9" w:rsidR="00566B1D" w:rsidRPr="00A9784B" w:rsidRDefault="00566B1D" w:rsidP="00566B1D">
      <w:pPr>
        <w:pStyle w:val="Heading2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lastRenderedPageBreak/>
        <w:t>6.3 Write a program to display a triangle with a height of n stars (*), n is entered by users</w:t>
      </w:r>
      <w:bookmarkEnd w:id="37"/>
    </w:p>
    <w:p w14:paraId="3A856908" w14:textId="19C8843E" w:rsidR="00566B1D" w:rsidRPr="00A9784B" w:rsidRDefault="00566B1D" w:rsidP="001574E9">
      <w:pPr>
        <w:spacing w:line="259" w:lineRule="auto"/>
        <w:rPr>
          <w:rFonts w:ascii="Times New Roman" w:hAnsi="Times New Roman" w:cs="Times New Roman"/>
        </w:rPr>
      </w:pPr>
    </w:p>
    <w:p w14:paraId="5F7571A0" w14:textId="64236423" w:rsidR="00566B1D" w:rsidRPr="00A9784B" w:rsidRDefault="00566B1D" w:rsidP="001574E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:</w:t>
      </w:r>
    </w:p>
    <w:p w14:paraId="07ED04A1" w14:textId="77777777" w:rsidR="00803DE8" w:rsidRPr="00A9784B" w:rsidRDefault="00800F3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drawing>
          <wp:inline distT="0" distB="0" distL="0" distR="0" wp14:anchorId="15FE56A5" wp14:editId="43800682">
            <wp:extent cx="6743700" cy="4879975"/>
            <wp:effectExtent l="0" t="0" r="0" b="0"/>
            <wp:docPr id="20454525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52502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49D" w14:textId="05494E49" w:rsidR="00800F31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8" w:name="_Toc149514798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30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3 code</w:t>
      </w:r>
      <w:bookmarkEnd w:id="38"/>
    </w:p>
    <w:p w14:paraId="1DBA1CFE" w14:textId="77777777" w:rsidR="00803DE8" w:rsidRPr="00A9784B" w:rsidRDefault="00566B1D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0668D792" wp14:editId="3B55D7E4">
            <wp:extent cx="6743700" cy="747395"/>
            <wp:effectExtent l="0" t="0" r="0" b="0"/>
            <wp:docPr id="95012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252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C42F" w14:textId="74A26A62" w:rsidR="00566B1D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9" w:name="_Toc149514799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31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3 result</w:t>
      </w:r>
      <w:bookmarkEnd w:id="39"/>
    </w:p>
    <w:p w14:paraId="5E8371DF" w14:textId="77777777" w:rsidR="00A615C6" w:rsidRPr="00A9784B" w:rsidRDefault="00A615C6" w:rsidP="001574E9">
      <w:pPr>
        <w:spacing w:line="259" w:lineRule="auto"/>
        <w:rPr>
          <w:rFonts w:ascii="Times New Roman" w:hAnsi="Times New Roman" w:cs="Times New Roman"/>
        </w:rPr>
      </w:pPr>
    </w:p>
    <w:p w14:paraId="68E2BC49" w14:textId="48221981" w:rsidR="00A615C6" w:rsidRPr="00A9784B" w:rsidRDefault="00A615C6" w:rsidP="00A615C6">
      <w:pPr>
        <w:pStyle w:val="Heading2"/>
        <w:rPr>
          <w:rFonts w:ascii="Times New Roman" w:hAnsi="Times New Roman" w:cs="Times New Roman"/>
        </w:rPr>
      </w:pPr>
      <w:bookmarkStart w:id="40" w:name="_Toc149507163"/>
      <w:r w:rsidRPr="00A9784B">
        <w:rPr>
          <w:rFonts w:ascii="Times New Roman" w:hAnsi="Times New Roman" w:cs="Times New Roman"/>
        </w:rPr>
        <w:t>6.4 Write a program to display the number of days of a month, which is entered by users (both month and year).</w:t>
      </w:r>
      <w:bookmarkEnd w:id="40"/>
    </w:p>
    <w:p w14:paraId="785DD010" w14:textId="77777777" w:rsidR="00800F31" w:rsidRPr="00A9784B" w:rsidRDefault="00800F31" w:rsidP="00800F31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>You must create a new Java project for this exercise.</w:t>
      </w:r>
    </w:p>
    <w:p w14:paraId="4203E2D5" w14:textId="77777777" w:rsidR="00800F31" w:rsidRPr="00A9784B" w:rsidRDefault="00800F31" w:rsidP="00800F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784B">
        <w:rPr>
          <w:rFonts w:ascii="Times New Roman" w:hAnsi="Times New Roman" w:cs="Times New Roman"/>
          <w:color w:val="000000"/>
          <w:sz w:val="26"/>
          <w:szCs w:val="26"/>
        </w:rPr>
        <w:t xml:space="preserve">The user can either enter a month in its full name, abbreviation, in 3 letters, or in number. To illustrate, the valid inputs of </w:t>
      </w:r>
      <w:r w:rsidRPr="00A9784B">
        <w:rPr>
          <w:rFonts w:ascii="Times New Roman" w:hAnsi="Times New Roman" w:cs="Times New Roman"/>
          <w:i/>
          <w:color w:val="000000"/>
          <w:sz w:val="26"/>
          <w:szCs w:val="26"/>
        </w:rPr>
        <w:t>January</w:t>
      </w:r>
      <w:r w:rsidRPr="00A9784B">
        <w:rPr>
          <w:rFonts w:ascii="Times New Roman" w:hAnsi="Times New Roman" w:cs="Times New Roman"/>
          <w:color w:val="000000"/>
          <w:sz w:val="26"/>
          <w:szCs w:val="26"/>
        </w:rPr>
        <w:t xml:space="preserve"> are January, Jan., Jan, and 1.</w:t>
      </w:r>
    </w:p>
    <w:p w14:paraId="2A21EA4F" w14:textId="77777777" w:rsidR="00800F31" w:rsidRPr="00A9784B" w:rsidRDefault="00800F31" w:rsidP="00800F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784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The user must enter a year in a non-negative number and enter all the digits. For instance, the valid inputs of year </w:t>
      </w:r>
      <w:r w:rsidRPr="00A9784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1999 </w:t>
      </w:r>
      <w:r w:rsidRPr="00A9784B">
        <w:rPr>
          <w:rFonts w:ascii="Times New Roman" w:hAnsi="Times New Roman" w:cs="Times New Roman"/>
          <w:color w:val="000000"/>
          <w:sz w:val="26"/>
          <w:szCs w:val="26"/>
        </w:rPr>
        <w:t>is only 1999, but not 99, “one thousand nine hundred ninety-nine”, or anything else.</w:t>
      </w:r>
    </w:p>
    <w:p w14:paraId="7226A5DF" w14:textId="77777777" w:rsidR="00800F31" w:rsidRPr="00A9784B" w:rsidRDefault="00800F31" w:rsidP="00800F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784B">
        <w:rPr>
          <w:rFonts w:ascii="Times New Roman" w:hAnsi="Times New Roman" w:cs="Times New Roman"/>
          <w:color w:val="000000"/>
          <w:sz w:val="26"/>
          <w:szCs w:val="26"/>
        </w:rPr>
        <w:t>A year is either a common year of 365 days or a leap year of 366 days. Every year that is divisible by 4 is a leap year, except for years that are divisible by 100, but not by 400. For instance, year 1800 is not a leap year, yet year 2000 is a leap year. In a year, there are twelve months, which are listed in order as follows.</w:t>
      </w:r>
    </w:p>
    <w:p w14:paraId="38F05E48" w14:textId="20B7AFC2" w:rsidR="00800F31" w:rsidRPr="00A9784B" w:rsidRDefault="00800F31" w:rsidP="00800F31">
      <w:pPr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:</w:t>
      </w:r>
    </w:p>
    <w:p w14:paraId="1B58582B" w14:textId="77777777" w:rsidR="00803DE8" w:rsidRPr="00A9784B" w:rsidRDefault="00F521F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drawing>
          <wp:inline distT="0" distB="0" distL="0" distR="0" wp14:anchorId="07A7EDF3" wp14:editId="354A1260">
            <wp:extent cx="5334000" cy="3939727"/>
            <wp:effectExtent l="0" t="0" r="0" b="3810"/>
            <wp:docPr id="8899011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01189" name="Picture 1" descr="A computer screen shot of a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9427" cy="3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78BA" w14:textId="5DB8CD4C" w:rsidR="00A615C6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1" w:name="_Toc149514800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32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4 code (1)</w:t>
      </w:r>
      <w:bookmarkEnd w:id="41"/>
    </w:p>
    <w:p w14:paraId="4033F7CD" w14:textId="77777777" w:rsidR="00803DE8" w:rsidRPr="00A9784B" w:rsidRDefault="00F521F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lastRenderedPageBreak/>
        <w:drawing>
          <wp:inline distT="0" distB="0" distL="0" distR="0" wp14:anchorId="35D88FAB" wp14:editId="4AB2EB1B">
            <wp:extent cx="5509260" cy="3622001"/>
            <wp:effectExtent l="0" t="0" r="0" b="0"/>
            <wp:docPr id="6161345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34540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5447" cy="36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709" w14:textId="238FF69D" w:rsidR="00A615C6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2" w:name="_Toc149514801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33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</w:t>
      </w:r>
      <w:r w:rsidRPr="00A9784B">
        <w:rPr>
          <w:rFonts w:ascii="Times New Roman" w:hAnsi="Times New Roman" w:cs="Times New Roman"/>
        </w:rPr>
        <w:t>6.4 code (</w:t>
      </w:r>
      <w:r w:rsidRPr="00A9784B">
        <w:rPr>
          <w:rFonts w:ascii="Times New Roman" w:hAnsi="Times New Roman" w:cs="Times New Roman"/>
        </w:rPr>
        <w:t>2</w:t>
      </w:r>
      <w:r w:rsidRPr="00A9784B">
        <w:rPr>
          <w:rFonts w:ascii="Times New Roman" w:hAnsi="Times New Roman" w:cs="Times New Roman"/>
        </w:rPr>
        <w:t>)</w:t>
      </w:r>
      <w:bookmarkEnd w:id="42"/>
    </w:p>
    <w:p w14:paraId="254CA074" w14:textId="77777777" w:rsidR="00803DE8" w:rsidRPr="00A9784B" w:rsidRDefault="00A615C6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/>
      </w: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2ABA5E19" wp14:editId="087396F3">
            <wp:extent cx="6743700" cy="497840"/>
            <wp:effectExtent l="0" t="0" r="0" b="0"/>
            <wp:docPr id="51099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90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8D51" w14:textId="49AA4AE0" w:rsidR="00A615C6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3" w:name="_Toc149514802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34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</w:t>
      </w:r>
      <w:r w:rsidRPr="00A9784B">
        <w:rPr>
          <w:rFonts w:ascii="Times New Roman" w:hAnsi="Times New Roman" w:cs="Times New Roman"/>
        </w:rPr>
        <w:t xml:space="preserve">6.4 </w:t>
      </w:r>
      <w:r w:rsidRPr="00A9784B">
        <w:rPr>
          <w:rFonts w:ascii="Times New Roman" w:hAnsi="Times New Roman" w:cs="Times New Roman"/>
        </w:rPr>
        <w:t>result</w:t>
      </w:r>
      <w:bookmarkEnd w:id="43"/>
    </w:p>
    <w:p w14:paraId="7524CE64" w14:textId="77777777" w:rsidR="00A615C6" w:rsidRPr="00A9784B" w:rsidRDefault="00A615C6" w:rsidP="001574E9">
      <w:pPr>
        <w:spacing w:line="259" w:lineRule="auto"/>
        <w:rPr>
          <w:rFonts w:ascii="Times New Roman" w:hAnsi="Times New Roman" w:cs="Times New Roman"/>
        </w:rPr>
      </w:pPr>
    </w:p>
    <w:p w14:paraId="20CF5E0D" w14:textId="77777777" w:rsidR="00800F31" w:rsidRPr="00A9784B" w:rsidRDefault="00800F31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44" w:name="_Toc149507164"/>
      <w:r w:rsidRPr="00A9784B">
        <w:rPr>
          <w:rFonts w:ascii="Times New Roman" w:hAnsi="Times New Roman" w:cs="Times New Roman"/>
        </w:rPr>
        <w:br w:type="page"/>
      </w:r>
    </w:p>
    <w:p w14:paraId="75371426" w14:textId="4AE726FC" w:rsidR="00A615C6" w:rsidRPr="00A9784B" w:rsidRDefault="00A615C6" w:rsidP="00A615C6">
      <w:pPr>
        <w:pStyle w:val="Heading2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lastRenderedPageBreak/>
        <w:t>6.5 Write a Java program to sort a numeric array, and calculate the sum and average value of array elements.</w:t>
      </w:r>
      <w:bookmarkEnd w:id="44"/>
    </w:p>
    <w:p w14:paraId="0A0D5673" w14:textId="01EC8F78" w:rsidR="00885DFB" w:rsidRPr="00A9784B" w:rsidRDefault="00885DFB" w:rsidP="00885DFB">
      <w:pPr>
        <w:rPr>
          <w:rFonts w:ascii="Times New Roman" w:hAnsi="Times New Roman" w:cs="Times New Roman"/>
        </w:rPr>
      </w:pPr>
    </w:p>
    <w:p w14:paraId="32A59259" w14:textId="4559C87F" w:rsidR="00885DFB" w:rsidRPr="00A9784B" w:rsidRDefault="00885DFB" w:rsidP="00885DFB">
      <w:pPr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:</w:t>
      </w:r>
    </w:p>
    <w:p w14:paraId="577D402B" w14:textId="77777777" w:rsidR="00803DE8" w:rsidRPr="00A9784B" w:rsidRDefault="00800F31" w:rsidP="00803DE8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drawing>
          <wp:inline distT="0" distB="0" distL="0" distR="0" wp14:anchorId="3DAF79DB" wp14:editId="5BBFD941">
            <wp:extent cx="6743700" cy="6012180"/>
            <wp:effectExtent l="0" t="0" r="0" b="7620"/>
            <wp:docPr id="14415985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98533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2964" w14:textId="5F64264D" w:rsidR="00800F31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5" w:name="_Toc149514803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35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5 code</w:t>
      </w:r>
      <w:bookmarkEnd w:id="45"/>
    </w:p>
    <w:p w14:paraId="5A00A8FC" w14:textId="77777777" w:rsidR="00803DE8" w:rsidRPr="00A9784B" w:rsidRDefault="00885DFB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613D1AF0" wp14:editId="020C5BA7">
            <wp:extent cx="6743700" cy="923925"/>
            <wp:effectExtent l="0" t="0" r="0" b="9525"/>
            <wp:docPr id="987924202" name="Picture 1" descr="A black screen with many small colored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4202" name="Picture 1" descr="A black screen with many small colored objects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A9E1" w14:textId="42B70BFF" w:rsidR="00803DE8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6" w:name="_Toc149514804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36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5 result</w:t>
      </w:r>
      <w:bookmarkEnd w:id="46"/>
    </w:p>
    <w:p w14:paraId="6D46FDAB" w14:textId="69FE7451" w:rsidR="0034268B" w:rsidRPr="00A9784B" w:rsidRDefault="0034268B">
      <w:pPr>
        <w:spacing w:line="259" w:lineRule="auto"/>
        <w:rPr>
          <w:rFonts w:ascii="Times New Roman" w:hAnsi="Times New Roman" w:cs="Times New Roman"/>
        </w:rPr>
      </w:pPr>
    </w:p>
    <w:p w14:paraId="09C8F187" w14:textId="77777777" w:rsidR="0034268B" w:rsidRPr="00A9784B" w:rsidRDefault="0034268B" w:rsidP="0034268B">
      <w:pPr>
        <w:pStyle w:val="Heading2"/>
        <w:rPr>
          <w:rFonts w:ascii="Times New Roman" w:hAnsi="Times New Roman" w:cs="Times New Roman"/>
        </w:rPr>
      </w:pPr>
      <w:bookmarkStart w:id="47" w:name="_Toc149507165"/>
      <w:r w:rsidRPr="00A9784B">
        <w:rPr>
          <w:rFonts w:ascii="Times New Roman" w:hAnsi="Times New Roman" w:cs="Times New Roman"/>
        </w:rPr>
        <w:t>6.6 Write a Java program to add two matrices of the same size.</w:t>
      </w:r>
      <w:bookmarkEnd w:id="47"/>
    </w:p>
    <w:p w14:paraId="560E2829" w14:textId="77777777" w:rsidR="00803DE8" w:rsidRPr="00A9784B" w:rsidRDefault="00800F31" w:rsidP="00803DE8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>- The matrices can be entered by the user or constants.</w:t>
      </w:r>
    </w:p>
    <w:p w14:paraId="0156596D" w14:textId="3D2881F3" w:rsidR="00800F31" w:rsidRPr="00A9784B" w:rsidRDefault="00800F31" w:rsidP="00803DE8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</w:rPr>
        <w:t>Kết quả:</w:t>
      </w:r>
    </w:p>
    <w:p w14:paraId="4C66657B" w14:textId="77777777" w:rsidR="00803DE8" w:rsidRPr="00A9784B" w:rsidRDefault="00D65CAF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drawing>
          <wp:inline distT="0" distB="0" distL="0" distR="0" wp14:anchorId="68B8ED55" wp14:editId="6CCDB0A4">
            <wp:extent cx="6743700" cy="3779520"/>
            <wp:effectExtent l="0" t="0" r="0" b="0"/>
            <wp:docPr id="32625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510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749" w14:textId="561B0EA2" w:rsidR="0034268B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8" w:name="_Toc149514805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37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6 code (1)</w:t>
      </w:r>
      <w:bookmarkEnd w:id="48"/>
    </w:p>
    <w:p w14:paraId="5D3CAEF8" w14:textId="77777777" w:rsidR="00803DE8" w:rsidRPr="00A9784B" w:rsidRDefault="00D65CAF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lastRenderedPageBreak/>
        <w:drawing>
          <wp:inline distT="0" distB="0" distL="0" distR="0" wp14:anchorId="05A61894" wp14:editId="1E5EF1FC">
            <wp:extent cx="6743700" cy="4213860"/>
            <wp:effectExtent l="0" t="0" r="0" b="0"/>
            <wp:docPr id="16247617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61775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5002" w14:textId="0056A3CD" w:rsidR="00D65CAF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9" w:name="_Toc149514806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38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 6.6 code (2)</w:t>
      </w:r>
      <w:bookmarkEnd w:id="49"/>
    </w:p>
    <w:p w14:paraId="178BA930" w14:textId="77777777" w:rsidR="00803DE8" w:rsidRPr="00A9784B" w:rsidRDefault="0034268B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56FC313D" wp14:editId="13BAFC76">
            <wp:extent cx="6743700" cy="2641600"/>
            <wp:effectExtent l="0" t="0" r="0" b="6350"/>
            <wp:docPr id="801926296" name="Picture 1" descr="A black rectangular object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26296" name="Picture 1" descr="A black rectangular object with white dot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53549" cy="26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C580" w14:textId="03C38526" w:rsidR="0034268B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50" w:name="_Toc149514807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39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6.6 result</w:t>
      </w:r>
      <w:bookmarkEnd w:id="50"/>
    </w:p>
    <w:sectPr w:rsidR="0034268B" w:rsidRPr="00A9784B" w:rsidSect="00A615C6">
      <w:headerReference w:type="default" r:id="rId46"/>
      <w:pgSz w:w="12240" w:h="15840"/>
      <w:pgMar w:top="1440" w:right="81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26CA" w14:textId="77777777" w:rsidR="006B27A8" w:rsidRDefault="006B27A8" w:rsidP="008729C7">
      <w:pPr>
        <w:spacing w:after="0" w:line="240" w:lineRule="auto"/>
      </w:pPr>
      <w:r>
        <w:separator/>
      </w:r>
    </w:p>
  </w:endnote>
  <w:endnote w:type="continuationSeparator" w:id="0">
    <w:p w14:paraId="71A2046F" w14:textId="77777777" w:rsidR="006B27A8" w:rsidRDefault="006B27A8" w:rsidP="0087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6DBF" w14:textId="77777777" w:rsidR="006B27A8" w:rsidRDefault="006B27A8" w:rsidP="008729C7">
      <w:pPr>
        <w:spacing w:after="0" w:line="240" w:lineRule="auto"/>
      </w:pPr>
      <w:r>
        <w:separator/>
      </w:r>
    </w:p>
  </w:footnote>
  <w:footnote w:type="continuationSeparator" w:id="0">
    <w:p w14:paraId="6D8B9FD3" w14:textId="77777777" w:rsidR="006B27A8" w:rsidRDefault="006B27A8" w:rsidP="0087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C8F7" w14:textId="0B0CF39C" w:rsidR="008729C7" w:rsidRPr="008729C7" w:rsidRDefault="008729C7" w:rsidP="008729C7">
    <w:pPr>
      <w:pStyle w:val="Header"/>
      <w:tabs>
        <w:tab w:val="clear" w:pos="9026"/>
        <w:tab w:val="right" w:pos="9720"/>
      </w:tabs>
      <w:rPr>
        <w:lang w:val="en-US"/>
      </w:rPr>
    </w:pPr>
    <w:r>
      <w:rPr>
        <w:lang w:val="en-US"/>
      </w:rPr>
      <w:t>20205219</w:t>
    </w:r>
    <w:r>
      <w:rPr>
        <w:lang w:val="en-US"/>
      </w:rPr>
      <w:tab/>
    </w:r>
    <w:r>
      <w:rPr>
        <w:lang w:val="en-US"/>
      </w:rPr>
      <w:tab/>
      <w:t>Trịnh Phú Qu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865345"/>
    <w:multiLevelType w:val="multilevel"/>
    <w:tmpl w:val="87A068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480303">
    <w:abstractNumId w:val="0"/>
  </w:num>
  <w:num w:numId="2" w16cid:durableId="567879902">
    <w:abstractNumId w:val="3"/>
  </w:num>
  <w:num w:numId="3" w16cid:durableId="816147094">
    <w:abstractNumId w:val="1"/>
  </w:num>
  <w:num w:numId="4" w16cid:durableId="131583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C7"/>
    <w:rsid w:val="00116E72"/>
    <w:rsid w:val="00131DAE"/>
    <w:rsid w:val="001574E9"/>
    <w:rsid w:val="00161A12"/>
    <w:rsid w:val="002A68F2"/>
    <w:rsid w:val="002C44F8"/>
    <w:rsid w:val="002F4172"/>
    <w:rsid w:val="00301404"/>
    <w:rsid w:val="0034268B"/>
    <w:rsid w:val="003A28E0"/>
    <w:rsid w:val="00457496"/>
    <w:rsid w:val="004A1AE1"/>
    <w:rsid w:val="004E3553"/>
    <w:rsid w:val="004F519F"/>
    <w:rsid w:val="005459BF"/>
    <w:rsid w:val="00566B1D"/>
    <w:rsid w:val="00654E53"/>
    <w:rsid w:val="006B27A8"/>
    <w:rsid w:val="006B46E8"/>
    <w:rsid w:val="006E742E"/>
    <w:rsid w:val="00794EBF"/>
    <w:rsid w:val="007E271F"/>
    <w:rsid w:val="00800F31"/>
    <w:rsid w:val="00803DE8"/>
    <w:rsid w:val="0087217B"/>
    <w:rsid w:val="008729C7"/>
    <w:rsid w:val="00885DFB"/>
    <w:rsid w:val="0094601B"/>
    <w:rsid w:val="009C6283"/>
    <w:rsid w:val="009D6395"/>
    <w:rsid w:val="009D688C"/>
    <w:rsid w:val="00A561E8"/>
    <w:rsid w:val="00A615C6"/>
    <w:rsid w:val="00A966F1"/>
    <w:rsid w:val="00A9784B"/>
    <w:rsid w:val="00B5604E"/>
    <w:rsid w:val="00BE5E7B"/>
    <w:rsid w:val="00C04BEF"/>
    <w:rsid w:val="00D14742"/>
    <w:rsid w:val="00D65CAF"/>
    <w:rsid w:val="00D761C2"/>
    <w:rsid w:val="00DE2F6D"/>
    <w:rsid w:val="00E91C59"/>
    <w:rsid w:val="00F254FA"/>
    <w:rsid w:val="00F521F1"/>
    <w:rsid w:val="00F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B7161"/>
  <w15:chartTrackingRefBased/>
  <w15:docId w15:val="{8171EE60-46E2-4F6C-9829-252F3FB5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172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9C7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8729C7"/>
  </w:style>
  <w:style w:type="paragraph" w:styleId="Footer">
    <w:name w:val="footer"/>
    <w:basedOn w:val="Normal"/>
    <w:link w:val="FooterChar"/>
    <w:uiPriority w:val="99"/>
    <w:unhideWhenUsed/>
    <w:rsid w:val="008729C7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8729C7"/>
  </w:style>
  <w:style w:type="character" w:customStyle="1" w:styleId="Heading1Char">
    <w:name w:val="Heading 1 Char"/>
    <w:basedOn w:val="DefaultParagraphFont"/>
    <w:link w:val="Heading1"/>
    <w:uiPriority w:val="9"/>
    <w:rsid w:val="002F41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46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1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61C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6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61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61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0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51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46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78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7C78-89BC-4C5C-B1C5-6EAE7C0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9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Phu Quang 20205219</dc:creator>
  <cp:keywords/>
  <dc:description/>
  <cp:lastModifiedBy>Trinh Phu Quang 20205219</cp:lastModifiedBy>
  <cp:revision>17</cp:revision>
  <cp:lastPrinted>2023-10-29T16:34:00Z</cp:lastPrinted>
  <dcterms:created xsi:type="dcterms:W3CDTF">2023-10-15T14:34:00Z</dcterms:created>
  <dcterms:modified xsi:type="dcterms:W3CDTF">2023-10-29T16:37:00Z</dcterms:modified>
</cp:coreProperties>
</file>